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92" w:rsidRDefault="003F64A0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-81915</wp:posOffset>
                </wp:positionV>
                <wp:extent cx="3057525" cy="981075"/>
                <wp:effectExtent l="0" t="0" r="9525" b="952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ановлению администрации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A43EA7" w:rsidRDefault="00A43EA7" w:rsidP="002049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     № </w:t>
                            </w:r>
                          </w:p>
                          <w:p w:rsidR="00A43EA7" w:rsidRPr="00B575DD" w:rsidRDefault="00A43EA7" w:rsidP="00204992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43EA7" w:rsidRDefault="00A43EA7" w:rsidP="00204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247.1pt;margin-top:-6.45pt;width:240.75pt;height:7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" fillcolor="white [3201]" stroked="f" strokeweight=".5pt">
                <v:path arrowok="t"/>
                <v:textbox>
                  <w:txbxContent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ановлению администрации </w:t>
                      </w:r>
                    </w:p>
                    <w:p w:rsidR="00A43EA7" w:rsidRPr="00B575DD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A43EA7" w:rsidRDefault="00A43EA7" w:rsidP="00204992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                      № </w:t>
                      </w:r>
                    </w:p>
                    <w:p w:rsidR="00A43EA7" w:rsidRPr="00B575DD" w:rsidRDefault="00A43EA7" w:rsidP="00204992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A43EA7" w:rsidRDefault="00A43EA7" w:rsidP="00204992"/>
                  </w:txbxContent>
                </v:textbox>
              </v:shape>
            </w:pict>
          </mc:Fallback>
        </mc:AlternateContent>
      </w: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2049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992" w:rsidRDefault="00204992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FCE" w:rsidRDefault="00434FCE" w:rsidP="0091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 xml:space="preserve">Изменения в административный регламент предоставления </w:t>
      </w:r>
    </w:p>
    <w:p w:rsidR="007D1D5C" w:rsidRPr="00AB5A1D" w:rsidRDefault="007D1D5C" w:rsidP="007D1D5C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AB5A1D">
        <w:rPr>
          <w:sz w:val="28"/>
          <w:szCs w:val="28"/>
        </w:rPr>
        <w:t>муниципальной услуги «</w:t>
      </w:r>
      <w:r w:rsidR="007B68F8" w:rsidRPr="00395BC2">
        <w:rPr>
          <w:sz w:val="28"/>
          <w:szCs w:val="28"/>
        </w:rPr>
        <w:t>Принятие решения о проведен</w:t>
      </w:r>
      <w:proofErr w:type="gramStart"/>
      <w:r w:rsidR="007B68F8" w:rsidRPr="00395BC2">
        <w:rPr>
          <w:sz w:val="28"/>
          <w:szCs w:val="28"/>
        </w:rPr>
        <w:t>ии ау</w:t>
      </w:r>
      <w:proofErr w:type="gramEnd"/>
      <w:r w:rsidR="007B68F8" w:rsidRPr="00395BC2">
        <w:rPr>
          <w:sz w:val="28"/>
          <w:szCs w:val="28"/>
        </w:rPr>
        <w:t>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</w:t>
      </w:r>
      <w:r w:rsidRPr="00AB5A1D">
        <w:rPr>
          <w:sz w:val="28"/>
          <w:szCs w:val="28"/>
        </w:rPr>
        <w:t>»</w:t>
      </w:r>
    </w:p>
    <w:p w:rsidR="00BA4C56" w:rsidRPr="00BD60D6" w:rsidRDefault="00BA4C56" w:rsidP="00BA4C56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7B68F8" w:rsidRDefault="007B68F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7E2" w:rsidRPr="00F6622C" w:rsidRDefault="00840249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1. </w:t>
      </w:r>
      <w:r w:rsidR="001057E2" w:rsidRPr="00F6622C">
        <w:rPr>
          <w:rFonts w:ascii="Times New Roman" w:hAnsi="Times New Roman" w:cs="Times New Roman"/>
          <w:sz w:val="28"/>
          <w:szCs w:val="28"/>
        </w:rPr>
        <w:t>Подраздел 2.3 раздела 2 изложить в новой редакци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Результатом предоставления муниципальной услуги является:</w:t>
      </w:r>
    </w:p>
    <w:p w:rsidR="000D0C09" w:rsidRDefault="001057E2" w:rsidP="000D0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2.3.1. Выдача (направление) </w:t>
      </w:r>
      <w:r w:rsidR="00E70C82">
        <w:rPr>
          <w:rFonts w:ascii="Times New Roman" w:hAnsi="Times New Roman" w:cs="Times New Roman"/>
          <w:sz w:val="28"/>
          <w:szCs w:val="28"/>
        </w:rPr>
        <w:t>р</w:t>
      </w:r>
      <w:r w:rsidR="000D0C09">
        <w:rPr>
          <w:rFonts w:ascii="Times New Roman" w:hAnsi="Times New Roman" w:cs="Times New Roman"/>
          <w:sz w:val="28"/>
          <w:szCs w:val="28"/>
        </w:rPr>
        <w:t>ешение о проведен</w:t>
      </w:r>
      <w:proofErr w:type="gramStart"/>
      <w:r w:rsidR="000D0C0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D0C09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(далее - аукцион).</w:t>
      </w:r>
    </w:p>
    <w:p w:rsidR="000D0C09" w:rsidRDefault="001057E2" w:rsidP="000D0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2.3.2. Выдача (направление) решения </w:t>
      </w:r>
      <w:r w:rsidR="000D0C09">
        <w:rPr>
          <w:rFonts w:ascii="Times New Roman" w:hAnsi="Times New Roman" w:cs="Times New Roman"/>
          <w:sz w:val="28"/>
          <w:szCs w:val="28"/>
        </w:rPr>
        <w:t>об отказе в проведен</w:t>
      </w:r>
      <w:proofErr w:type="gramStart"/>
      <w:r w:rsidR="000D0C0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D0C09">
        <w:rPr>
          <w:rFonts w:ascii="Times New Roman" w:hAnsi="Times New Roman" w:cs="Times New Roman"/>
          <w:sz w:val="28"/>
          <w:szCs w:val="28"/>
        </w:rPr>
        <w:t>кциона.</w:t>
      </w:r>
    </w:p>
    <w:p w:rsidR="001057E2" w:rsidRPr="00F6622C" w:rsidRDefault="001057E2" w:rsidP="000D0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3.4. Заявителю обеспечиваются по его выбору следующие способы получения результата предоставления муниципальной услуги:</w:t>
      </w:r>
    </w:p>
    <w:p w:rsidR="001057E2" w:rsidRPr="00F6622C" w:rsidRDefault="001057E2" w:rsidP="000D0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бумажного документа лично в Комитете или почтой</w:t>
      </w:r>
      <w:r w:rsidR="00E70C82">
        <w:rPr>
          <w:rFonts w:ascii="Times New Roman" w:hAnsi="Times New Roman" w:cs="Times New Roman"/>
          <w:sz w:val="28"/>
          <w:szCs w:val="28"/>
        </w:rPr>
        <w:t>, электронной почтой</w:t>
      </w:r>
      <w:r w:rsidRPr="00F6622C">
        <w:rPr>
          <w:rFonts w:ascii="Times New Roman" w:hAnsi="Times New Roman" w:cs="Times New Roman"/>
          <w:sz w:val="28"/>
          <w:szCs w:val="28"/>
        </w:rPr>
        <w:t>;</w:t>
      </w:r>
    </w:p>
    <w:p w:rsidR="001057E2" w:rsidRPr="00F6622C" w:rsidRDefault="001057E2" w:rsidP="000D0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через личный кабинет на Едином портале.</w:t>
      </w:r>
    </w:p>
    <w:p w:rsidR="001057E2" w:rsidRPr="00F6622C" w:rsidRDefault="001057E2" w:rsidP="000D0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.3.5.</w:t>
      </w:r>
      <w:r w:rsidR="000D0C09" w:rsidRPr="000D0C09">
        <w:rPr>
          <w:rFonts w:ascii="Times New Roman" w:hAnsi="Times New Roman" w:cs="Times New Roman"/>
          <w:sz w:val="28"/>
          <w:szCs w:val="28"/>
        </w:rPr>
        <w:t xml:space="preserve"> </w:t>
      </w:r>
      <w:r w:rsidR="000D0C09">
        <w:rPr>
          <w:rFonts w:ascii="Times New Roman" w:hAnsi="Times New Roman" w:cs="Times New Roman"/>
          <w:sz w:val="28"/>
          <w:szCs w:val="28"/>
        </w:rPr>
        <w:t>Решение о проведении аукциона либо решение об отказе в проведении аукциона оформляется в виде постановления администрации города Мурманска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D1C73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CD1C73" w:rsidRPr="00F6622C">
        <w:rPr>
          <w:rFonts w:ascii="Times New Roman" w:hAnsi="Times New Roman" w:cs="Times New Roman"/>
          <w:sz w:val="28"/>
          <w:szCs w:val="28"/>
        </w:rPr>
        <w:t>Пункт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2.4.3 подраздела 2.4 раздела 2 </w:t>
      </w:r>
      <w:r w:rsidR="00CD1C73" w:rsidRPr="00F6622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CD1C73" w:rsidRPr="00F6622C" w:rsidRDefault="00CD1C73" w:rsidP="00B148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«2.4.3. </w:t>
      </w:r>
      <w:r w:rsidR="00F77AF3" w:rsidRPr="00F6622C">
        <w:rPr>
          <w:rFonts w:ascii="Times New Roman" w:hAnsi="Times New Roman" w:cs="Times New Roman"/>
          <w:sz w:val="28"/>
          <w:szCs w:val="28"/>
        </w:rPr>
        <w:t>Регистрация</w:t>
      </w:r>
      <w:r w:rsidR="00135EB8" w:rsidRPr="00F6622C">
        <w:rPr>
          <w:rFonts w:ascii="Times New Roman" w:hAnsi="Times New Roman" w:cs="Times New Roman"/>
          <w:sz w:val="28"/>
          <w:szCs w:val="28"/>
        </w:rPr>
        <w:t xml:space="preserve"> заявления о пре</w:t>
      </w:r>
      <w:r w:rsidR="00F77AF3" w:rsidRPr="00F6622C">
        <w:rPr>
          <w:rFonts w:ascii="Times New Roman" w:hAnsi="Times New Roman" w:cs="Times New Roman"/>
          <w:sz w:val="28"/>
          <w:szCs w:val="28"/>
        </w:rPr>
        <w:t>доставлении муниципальной услуги, в том числе в электронной форме, осуществляется муниципальным служащим Комитета, ответственным за прием и регистрацию документов, в течение одного рабочего дня со дня получения заявления и документов, необходимых для предоставления муниципальной услуги</w:t>
      </w:r>
      <w:proofErr w:type="gramStart"/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57E2" w:rsidRPr="00F6622C" w:rsidRDefault="00272CF7" w:rsidP="0027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68A0" w:rsidRPr="00F6622C">
        <w:rPr>
          <w:rFonts w:ascii="Times New Roman" w:hAnsi="Times New Roman" w:cs="Times New Roman"/>
          <w:sz w:val="28"/>
          <w:szCs w:val="28"/>
        </w:rPr>
        <w:t>.</w:t>
      </w:r>
      <w:r w:rsidR="00F77AF3" w:rsidRPr="00F66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10</w:t>
      </w:r>
      <w:r w:rsidR="001057E2" w:rsidRPr="00F6622C"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изложить в новой редакции:</w:t>
      </w:r>
    </w:p>
    <w:p w:rsidR="001057E2" w:rsidRPr="00F6622C" w:rsidRDefault="001057E2" w:rsidP="0010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Уставом муниципального образования городской округ город-герой Мурманск</w:t>
      </w:r>
      <w:proofErr w:type="gramStart"/>
      <w:r w:rsidR="00E70C82">
        <w:rPr>
          <w:rFonts w:ascii="Times New Roman" w:hAnsi="Times New Roman" w:cs="Times New Roman"/>
          <w:sz w:val="28"/>
          <w:szCs w:val="28"/>
        </w:rPr>
        <w:t>.</w:t>
      </w:r>
      <w:r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2107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Абзац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пункта 2.5.1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- приказом Министерства градостроительства и благоустройства Мурманской области от 15.02.2021 № 14 «Об утверждении Правил землепользования и застройки муниципального образования город Мурманск</w:t>
      </w:r>
      <w:proofErr w:type="gramStart"/>
      <w:r w:rsidR="00E70C8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42107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. Сноску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42107" w:rsidRPr="00F6622C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42107" w:rsidRPr="00F6622C" w:rsidRDefault="0084210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</w:t>
      </w:r>
      <w:r w:rsidR="00272CF7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ED4589" w:rsidRPr="00F662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6622C">
        <w:rPr>
          <w:rFonts w:ascii="Times New Roman" w:hAnsi="Times New Roman" w:cs="Times New Roman"/>
          <w:sz w:val="28"/>
          <w:szCs w:val="28"/>
        </w:rPr>
        <w:t>Электронный бюллетень Правительства Мурманской области» http://www.gov-murman.ru, 20.02.2021.»</w:t>
      </w:r>
      <w:r w:rsidR="00F75100" w:rsidRPr="00F6622C">
        <w:rPr>
          <w:rFonts w:ascii="Times New Roman" w:hAnsi="Times New Roman" w:cs="Times New Roman"/>
          <w:sz w:val="28"/>
          <w:szCs w:val="28"/>
        </w:rPr>
        <w:t>.</w:t>
      </w:r>
    </w:p>
    <w:p w:rsidR="001057E2" w:rsidRPr="00F6622C" w:rsidRDefault="00272CF7" w:rsidP="00715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68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A7754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6562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подраздела 2.6 раздел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о форме № 2-П» исключить.</w:t>
      </w:r>
    </w:p>
    <w:p w:rsidR="001057E2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ункт 2.6.6</w:t>
      </w:r>
      <w:r w:rsidR="00C170DB"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C170DB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2.6 раздела 2 изложить в новой редакции:</w:t>
      </w:r>
    </w:p>
    <w:p w:rsidR="00A65E83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2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6. </w:t>
      </w:r>
      <w:r w:rsidR="00A65E83" w:rsidRPr="00F6622C">
        <w:rPr>
          <w:rFonts w:ascii="Times New Roman" w:hAnsi="Times New Roman" w:cs="Times New Roman"/>
          <w:sz w:val="28"/>
          <w:szCs w:val="28"/>
        </w:rPr>
        <w:t>В случае направления заявления</w:t>
      </w:r>
      <w:r w:rsidR="00F65DC4" w:rsidRPr="00F6622C">
        <w:rPr>
          <w:rFonts w:ascii="Times New Roman" w:hAnsi="Times New Roman" w:cs="Times New Roman"/>
          <w:sz w:val="28"/>
          <w:szCs w:val="28"/>
        </w:rPr>
        <w:t xml:space="preserve"> посредством Единого портала, в том числе через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 </w:t>
      </w:r>
      <w:r w:rsidR="00F65DC4" w:rsidRPr="00F6622C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утем заполнения интерактивной формы на Едином портале без необходимости дополнительной подачи зая</w:t>
      </w:r>
      <w:r w:rsidR="00CE66CE" w:rsidRPr="00F6622C">
        <w:rPr>
          <w:rFonts w:ascii="Times New Roman" w:hAnsi="Times New Roman" w:cs="Times New Roman"/>
          <w:sz w:val="28"/>
          <w:szCs w:val="28"/>
        </w:rPr>
        <w:t xml:space="preserve">вления в какой-либо иной форме. </w:t>
      </w:r>
      <w:r w:rsidR="00A65E83" w:rsidRPr="00F6622C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CE66CE" w:rsidRPr="00F6622C">
        <w:rPr>
          <w:rFonts w:ascii="Times New Roman" w:hAnsi="Times New Roman" w:cs="Times New Roman"/>
          <w:sz w:val="28"/>
          <w:szCs w:val="28"/>
        </w:rPr>
        <w:t>указывается один из следующих способов направления результата предоставления муниципальной услуги:</w:t>
      </w:r>
    </w:p>
    <w:p w:rsidR="00C170DB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в личном кабинете Единого портала;</w:t>
      </w:r>
    </w:p>
    <w:p w:rsidR="00C170DB" w:rsidRPr="00F6622C" w:rsidRDefault="00C170DB" w:rsidP="00C17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на бумажном носителе.</w:t>
      </w:r>
    </w:p>
    <w:p w:rsidR="009448E8" w:rsidRPr="00F6622C" w:rsidRDefault="009A7754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В случае если заявление подается представителем заявителя, прилагается документ, удостоверяющий личность представителя заявителя, и документ, подтверждающий полномочия представителя заявителя в соответствии с законодательством Российской Федерации</w:t>
      </w:r>
      <w:r w:rsidR="009448E8" w:rsidRPr="00F6622C">
        <w:rPr>
          <w:rFonts w:ascii="Times New Roman" w:hAnsi="Times New Roman" w:cs="Times New Roman"/>
          <w:sz w:val="28"/>
          <w:szCs w:val="28"/>
        </w:rPr>
        <w:t>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цированной электронной подписью уполномоченного лица, выдавшего документ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9448E8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цированной электронной подписью нотариуса, в иных случаях – простой электронной подписью.</w:t>
      </w:r>
    </w:p>
    <w:p w:rsidR="009A7754" w:rsidRPr="00F6622C" w:rsidRDefault="009448E8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документы, указанные в подпункте 2.6.1 настоящего Регламента, направляются в Комитет в электронной форме путем заполнения формы запроса через личный кабинет на Едином портале</w:t>
      </w:r>
      <w:proofErr w:type="gramStart"/>
      <w:r w:rsidR="00C170DB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00916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649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.2 п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раздела 2 изложить в новой редакции:</w:t>
      </w:r>
    </w:p>
    <w:p w:rsidR="00D00916" w:rsidRPr="00F6622C" w:rsidRDefault="00272CF7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091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Основанием для отказа в приеме к рассмотрению документов в электронном виде является: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олное заполнение полей в интерактивной форме заявления </w:t>
      </w:r>
      <w:r w:rsidRPr="00F6622C">
        <w:rPr>
          <w:rFonts w:ascii="Times New Roman" w:hAnsi="Times New Roman" w:cs="Times New Roman"/>
          <w:sz w:val="28"/>
          <w:szCs w:val="28"/>
        </w:rPr>
        <w:t>на Едином портале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одача заявления и документов, необходимых для предоставления муниципальной услуги, в электронной форме с нарушением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 требований,</w:t>
      </w:r>
      <w:r w:rsidRPr="00F6622C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5A5B55" w:rsidRPr="00E70C82">
        <w:rPr>
          <w:rFonts w:ascii="Times New Roman" w:hAnsi="Times New Roman" w:cs="Times New Roman"/>
          <w:sz w:val="28"/>
          <w:szCs w:val="28"/>
        </w:rPr>
        <w:t>2.11.</w:t>
      </w:r>
      <w:r w:rsidR="00E70C82" w:rsidRPr="00E70C82">
        <w:rPr>
          <w:rFonts w:ascii="Times New Roman" w:hAnsi="Times New Roman" w:cs="Times New Roman"/>
          <w:sz w:val="28"/>
          <w:szCs w:val="28"/>
        </w:rPr>
        <w:t>3, 2.11.4</w:t>
      </w:r>
      <w:r w:rsidR="002669C5"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6622C">
        <w:rPr>
          <w:rFonts w:ascii="Times New Roman" w:hAnsi="Times New Roman" w:cs="Times New Roman"/>
          <w:sz w:val="28"/>
          <w:szCs w:val="28"/>
        </w:rPr>
        <w:t>;</w:t>
      </w:r>
    </w:p>
    <w:p w:rsidR="00D00916" w:rsidRPr="00177804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- предоставление неполного комплекта документов;</w:t>
      </w:r>
    </w:p>
    <w:p w:rsidR="00D00916" w:rsidRPr="00177804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D00916" w:rsidRPr="00177804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00916" w:rsidRPr="00177804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lastRenderedPageBreak/>
        <w:t>-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04">
        <w:rPr>
          <w:rFonts w:ascii="Times New Roman" w:hAnsi="Times New Roman" w:cs="Times New Roman"/>
          <w:sz w:val="28"/>
          <w:szCs w:val="28"/>
        </w:rPr>
        <w:t>- наличие противоречивых сведений в заявлении и приложенных к нему документах;</w:t>
      </w:r>
    </w:p>
    <w:p w:rsidR="00D00916" w:rsidRPr="00F6622C" w:rsidRDefault="00D00916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>- заявление подано в ненадлежащий орган.</w:t>
      </w:r>
      <w:r w:rsidR="00272CF7">
        <w:rPr>
          <w:rFonts w:ascii="Times New Roman" w:hAnsi="Times New Roman" w:cs="Times New Roman"/>
          <w:sz w:val="28"/>
          <w:szCs w:val="28"/>
        </w:rPr>
        <w:t>».</w:t>
      </w:r>
    </w:p>
    <w:p w:rsidR="002B78D2" w:rsidRDefault="002B78D2" w:rsidP="002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 Подпункт 4 пункта 2.7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раздела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8D2" w:rsidRDefault="002B78D2" w:rsidP="002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hAnsi="Times New Roman" w:cs="Times New Roman"/>
          <w:sz w:val="28"/>
          <w:szCs w:val="28"/>
        </w:rPr>
        <w:t>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B78D2" w:rsidRDefault="002B78D2" w:rsidP="002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пункта 2.7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раздела 2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78D2" w:rsidRPr="002B78D2" w:rsidRDefault="002B78D2" w:rsidP="002B7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) </w:t>
      </w:r>
      <w:r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00916" w:rsidRPr="00F6622C" w:rsidRDefault="004435A4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860E6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2.11.2 – 2.11.4 п</w:t>
      </w:r>
      <w:r w:rsidR="002872D3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а 2.11 раздела 2 изложить в новой редакции:</w:t>
      </w:r>
    </w:p>
    <w:p w:rsidR="005A5B55" w:rsidRPr="00F6622C" w:rsidRDefault="009448E8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A5B55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5A5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B55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5B55" w:rsidRPr="00F6622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</w:t>
      </w:r>
      <w:r w:rsidR="005A5B55">
        <w:rPr>
          <w:rFonts w:ascii="Times New Roman" w:hAnsi="Times New Roman" w:cs="Times New Roman"/>
          <w:sz w:val="28"/>
          <w:szCs w:val="28"/>
        </w:rPr>
        <w:t xml:space="preserve">посредством Регионального портала, Единого портала </w:t>
      </w:r>
      <w:r w:rsidR="005A5B55" w:rsidRPr="00F6622C">
        <w:rPr>
          <w:rFonts w:ascii="Times New Roman" w:hAnsi="Times New Roman" w:cs="Times New Roman"/>
          <w:sz w:val="28"/>
          <w:szCs w:val="28"/>
        </w:rPr>
        <w:t>осуществляются: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1) предоставление в порядке, установленном настоящим Регламентом, информации заявителям и обеспечение доступа заявителей к сведениям о муниципальной услуге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2) подача заявления о предоставлении муниципальной услуги и иных документов, необходимых для предоставления муниципальной услуги, в Комитет с использованием Единого портала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) поступление заявления и документов, необходимых для предоставления муниципальной услуги, в интегрированную с Единого портала ведомственную информационную систему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 предоставления муниципальной услуги, в ведомственной информационной системе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едоставления муниципальной услуги в личный кабинет на Едином портале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6) взаимодействие Комитета и иных органов, указанных в пункте 2.2.2 настоящего Регламента, посредством межведомственного информационного взаимодействия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7) 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5A5B55" w:rsidRPr="00F6622C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8) получение заявителем результата предоставления муниципальной услуги в личном кабинете на Едином портале в форме автоматически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формируемого электронного документа, подписанного усиленной квалифицированной электронной подписью уполномоченного должностного лица Комитета;</w:t>
      </w:r>
    </w:p>
    <w:p w:rsidR="005A5B55" w:rsidRDefault="005A5B55" w:rsidP="005A5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9) направление жалобы на решения, действия (бездействие) Комитета, должностных лиц Комитета, в порядке, установленном в разделе</w:t>
      </w:r>
      <w:r>
        <w:rPr>
          <w:rFonts w:ascii="Times New Roman" w:hAnsi="Times New Roman" w:cs="Times New Roman"/>
          <w:sz w:val="28"/>
          <w:szCs w:val="28"/>
        </w:rPr>
        <w:t xml:space="preserve"> 5 настоящего Регламента.</w:t>
      </w:r>
    </w:p>
    <w:p w:rsidR="003F64A0" w:rsidRPr="00F6622C" w:rsidRDefault="005A5B55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72D3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</w:t>
      </w:r>
      <w:r w:rsidR="003F64A0" w:rsidRP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документов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ых документов посредством </w:t>
      </w:r>
      <w:r w:rsidR="003F64A0" w:rsidRPr="00F6622C">
        <w:rPr>
          <w:rFonts w:ascii="Times New Roman" w:hAnsi="Times New Roman" w:cs="Times New Roman"/>
          <w:sz w:val="28"/>
          <w:szCs w:val="28"/>
        </w:rPr>
        <w:t>Единого портала, в том числе через Региональный портал,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Заполненное заявление отправляется заявителем </w:t>
      </w:r>
      <w:r w:rsidRPr="00177804">
        <w:rPr>
          <w:rFonts w:ascii="Times New Roman" w:hAnsi="Times New Roman" w:cs="Times New Roman"/>
          <w:sz w:val="28"/>
          <w:szCs w:val="28"/>
        </w:rPr>
        <w:t>вместе с прикрепленными электронными образами документов, необходимых для предоставления муниципальной услуги,</w:t>
      </w:r>
      <w:r w:rsidRPr="00F6622C">
        <w:rPr>
          <w:rFonts w:ascii="Times New Roman" w:hAnsi="Times New Roman" w:cs="Times New Roman"/>
          <w:sz w:val="28"/>
          <w:szCs w:val="28"/>
        </w:rPr>
        <w:t xml:space="preserve"> в Комитет. При авторизации в ЕСИА заявление считается подписанным простой электронной подписью заявителя, представителя, уполномоченного на подписание заявления. </w:t>
      </w:r>
    </w:p>
    <w:p w:rsidR="003F64A0" w:rsidRPr="00F6622C" w:rsidRDefault="0058600C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5A5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4A0" w:rsidRPr="00F6622C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оставляемых в форме электронных документов, необходимых для предоставления муниципальной услуги:</w:t>
      </w:r>
    </w:p>
    <w:p w:rsidR="003F64A0" w:rsidRPr="00F6622C" w:rsidRDefault="0058600C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5A5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Электронные документы предоставляются в следующих форматах: </w:t>
      </w:r>
      <w:proofErr w:type="spellStart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bmp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="003F64A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лектронного документа осуществляется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– 500 </w:t>
      </w:r>
      <w:r w:rsidRPr="00F662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pi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8600C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5B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.2. Электронные документы должны обеспечивать:</w:t>
      </w:r>
    </w:p>
    <w:p w:rsidR="003F64A0" w:rsidRPr="00F6622C" w:rsidRDefault="003F64A0" w:rsidP="003F6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3F64A0" w:rsidRDefault="003F64A0" w:rsidP="00177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</w:t>
      </w:r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тексте рисункам и таблицам</w:t>
      </w:r>
      <w:proofErr w:type="gramStart"/>
      <w:r w:rsidR="001778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4A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954AC0" w:rsidRPr="00F6622C" w:rsidRDefault="00954AC0" w:rsidP="00177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одраздела 3.1 раздела 3 изложить в новой редакции:</w:t>
      </w:r>
    </w:p>
    <w:p w:rsidR="00954AC0" w:rsidRP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54AC0">
        <w:rPr>
          <w:rFonts w:ascii="Times New Roman" w:hAnsi="Times New Roman" w:cs="Times New Roman"/>
          <w:sz w:val="28"/>
          <w:szCs w:val="28"/>
        </w:rPr>
        <w:t>«</w:t>
      </w:r>
      <w:r w:rsidRPr="00954AC0">
        <w:rPr>
          <w:rFonts w:ascii="Times New Roman" w:hAnsi="Times New Roman" w:cs="Times New Roman"/>
          <w:bCs/>
          <w:sz w:val="28"/>
          <w:szCs w:val="28"/>
        </w:rPr>
        <w:t>3.1. Общие положения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;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заявления с прилагаемыми документами;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нятие решения по заявлению;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ыдача </w:t>
      </w:r>
      <w:r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>
        <w:rPr>
          <w:rFonts w:ascii="Times New Roman" w:hAnsi="Times New Roman" w:cs="Times New Roman"/>
          <w:sz w:val="28"/>
          <w:szCs w:val="28"/>
        </w:rPr>
        <w:t>заявителю постановления администрации города Мурманска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или постановления администрации города Мурманска об отказе в проведении аукциона;</w:t>
      </w:r>
    </w:p>
    <w:p w:rsidR="00954AC0" w:rsidRDefault="00954AC0" w:rsidP="00954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</w:t>
      </w:r>
      <w:r>
        <w:rPr>
          <w:rFonts w:ascii="Times New Roman" w:hAnsi="Times New Roman" w:cs="Times New Roman"/>
          <w:sz w:val="28"/>
          <w:szCs w:val="28"/>
        </w:rPr>
        <w:t xml:space="preserve">орядок осуществления административных процедур </w:t>
      </w:r>
      <w:r w:rsidR="00E70C82">
        <w:rPr>
          <w:rFonts w:ascii="Times New Roman" w:hAnsi="Times New Roman" w:cs="Times New Roman"/>
          <w:sz w:val="28"/>
          <w:szCs w:val="28"/>
        </w:rPr>
        <w:t xml:space="preserve">(действий) в электронной форме </w:t>
      </w:r>
      <w:r>
        <w:rPr>
          <w:rFonts w:ascii="Times New Roman" w:hAnsi="Times New Roman" w:cs="Times New Roman"/>
          <w:sz w:val="28"/>
          <w:szCs w:val="28"/>
        </w:rPr>
        <w:t>с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м Регионального портала, </w:t>
      </w:r>
      <w:r w:rsidR="007416EE">
        <w:rPr>
          <w:rFonts w:ascii="Times New Roman" w:hAnsi="Times New Roman" w:cs="Times New Roman"/>
          <w:sz w:val="28"/>
          <w:szCs w:val="28"/>
        </w:rPr>
        <w:t xml:space="preserve">Единого портала </w:t>
      </w:r>
      <w:r>
        <w:rPr>
          <w:rFonts w:ascii="Times New Roman" w:hAnsi="Times New Roman" w:cs="Times New Roman"/>
          <w:sz w:val="28"/>
          <w:szCs w:val="28"/>
        </w:rPr>
        <w:t>приведен в подразделе 3.7 настоящего Регламента.</w:t>
      </w:r>
    </w:p>
    <w:p w:rsidR="00B65560" w:rsidRDefault="00954AC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>
        <w:rPr>
          <w:rFonts w:ascii="Times New Roman" w:hAnsi="Times New Roman" w:cs="Times New Roman"/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муниципальной услуги документах приведен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3.8 </w:t>
      </w:r>
      <w:r>
        <w:rPr>
          <w:rFonts w:ascii="Times New Roman" w:hAnsi="Times New Roman" w:cs="Times New Roman"/>
          <w:sz w:val="28"/>
          <w:szCs w:val="28"/>
        </w:rPr>
        <w:t>настоящего Регла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5560">
        <w:rPr>
          <w:rFonts w:ascii="Times New Roman" w:hAnsi="Times New Roman" w:cs="Times New Roman"/>
          <w:sz w:val="28"/>
          <w:szCs w:val="28"/>
        </w:rPr>
        <w:t>.</w:t>
      </w:r>
    </w:p>
    <w:p w:rsidR="00B65560" w:rsidRDefault="00954AC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65560">
        <w:rPr>
          <w:rFonts w:ascii="Times New Roman" w:hAnsi="Times New Roman" w:cs="Times New Roman"/>
          <w:sz w:val="28"/>
          <w:szCs w:val="28"/>
        </w:rPr>
        <w:t>Пункт</w:t>
      </w:r>
      <w:r w:rsidR="00B65560">
        <w:rPr>
          <w:rFonts w:ascii="Times New Roman" w:hAnsi="Times New Roman" w:cs="Times New Roman"/>
          <w:sz w:val="28"/>
          <w:szCs w:val="28"/>
        </w:rPr>
        <w:t>ы</w:t>
      </w:r>
      <w:r w:rsidR="00B65560">
        <w:rPr>
          <w:rFonts w:ascii="Times New Roman" w:hAnsi="Times New Roman" w:cs="Times New Roman"/>
          <w:sz w:val="28"/>
          <w:szCs w:val="28"/>
        </w:rPr>
        <w:t xml:space="preserve"> 3.3.4</w:t>
      </w:r>
      <w:r w:rsidR="00B65560">
        <w:rPr>
          <w:rFonts w:ascii="Times New Roman" w:hAnsi="Times New Roman" w:cs="Times New Roman"/>
          <w:sz w:val="28"/>
          <w:szCs w:val="28"/>
        </w:rPr>
        <w:t xml:space="preserve"> – 3.3.12</w:t>
      </w:r>
      <w:r w:rsidR="00B65560">
        <w:rPr>
          <w:rFonts w:ascii="Times New Roman" w:hAnsi="Times New Roman" w:cs="Times New Roman"/>
          <w:sz w:val="28"/>
          <w:szCs w:val="28"/>
        </w:rPr>
        <w:t xml:space="preserve"> подраздела 3.3 раздела 3</w:t>
      </w:r>
      <w:r w:rsidR="00B65560" w:rsidRPr="00B65560">
        <w:rPr>
          <w:rFonts w:ascii="Times New Roman" w:hAnsi="Times New Roman" w:cs="Times New Roman"/>
          <w:sz w:val="28"/>
          <w:szCs w:val="28"/>
        </w:rPr>
        <w:t xml:space="preserve"> </w:t>
      </w:r>
      <w:r w:rsidR="00B65560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70C82">
        <w:rPr>
          <w:rFonts w:ascii="Times New Roman" w:hAnsi="Times New Roman" w:cs="Times New Roman"/>
          <w:sz w:val="28"/>
          <w:szCs w:val="28"/>
        </w:rPr>
        <w:t xml:space="preserve">3.3.4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Комитета,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слуги, получив заявление с прилагаемыми документами от начальника Отдела (лица, исполняющего его обязанности)</w:t>
      </w:r>
      <w:r>
        <w:rPr>
          <w:rFonts w:ascii="Times New Roman" w:hAnsi="Times New Roman" w:cs="Times New Roman"/>
          <w:sz w:val="28"/>
          <w:szCs w:val="28"/>
        </w:rPr>
        <w:t xml:space="preserve"> в течение двух рабочих дн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ление и приложенные к заявлению документы, представленные заявителем;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аличие или отсутствие оснований для возврата заявления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7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одпунктах б), в), г) пункта 2.6.1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в органах, с которыми Комитет взаимодействует при предоставлении муниципальной услуги (</w:t>
      </w:r>
      <w:r>
        <w:rPr>
          <w:rFonts w:ascii="Times New Roman" w:hAnsi="Times New Roman" w:cs="Times New Roman"/>
          <w:sz w:val="28"/>
          <w:szCs w:val="28"/>
        </w:rPr>
        <w:t>пункт 2.2.2 настоящего Регламента);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необходимость получения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</w:t>
      </w:r>
      <w:r>
        <w:rPr>
          <w:rFonts w:ascii="Times New Roman" w:hAnsi="Times New Roman" w:cs="Times New Roman"/>
          <w:sz w:val="28"/>
          <w:szCs w:val="28"/>
        </w:rPr>
        <w:t>чением сетей электроснабжения) (далее – информация о возможности подключения объекта)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В случае наличия оснований для возврата заявления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2.7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гламента, муниципальный служащий Комитета, ответственный за предоставление муниципальной услуги, </w:t>
      </w:r>
      <w:r w:rsidR="00E70C82">
        <w:rPr>
          <w:rFonts w:ascii="Times New Roman" w:hAnsi="Times New Roman" w:cs="Times New Roman"/>
          <w:sz w:val="28"/>
          <w:szCs w:val="28"/>
        </w:rPr>
        <w:t>в течение двух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готовит проект письма о возврате заявления и приложенных к нему документов и передает на подпись председателю Комитета (лицу, исполняющему его обязанности)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6. Для получения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</w:t>
      </w:r>
      <w:r>
        <w:rPr>
          <w:rFonts w:ascii="Times New Roman" w:hAnsi="Times New Roman" w:cs="Times New Roman"/>
          <w:sz w:val="28"/>
          <w:szCs w:val="28"/>
        </w:rPr>
        <w:t xml:space="preserve">ключения объекта </w:t>
      </w:r>
      <w:r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в течение двух рабочих дней готовит проект письма о предоставлении</w:t>
      </w:r>
      <w:r w:rsidRPr="00B6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возможности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и передает на подпись председателю Комитета (лицу,</w:t>
      </w:r>
      <w:r>
        <w:rPr>
          <w:rFonts w:ascii="Times New Roman" w:hAnsi="Times New Roman" w:cs="Times New Roman"/>
          <w:sz w:val="28"/>
          <w:szCs w:val="28"/>
        </w:rPr>
        <w:t xml:space="preserve"> исполняющему его обязанности)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7. Председатель Комитета (лицо, исполняющее его обязанности) в день получения уведомления о возврате заявления и прилож</w:t>
      </w:r>
      <w:r w:rsidR="00E70C82">
        <w:rPr>
          <w:rFonts w:ascii="Times New Roman" w:hAnsi="Times New Roman" w:cs="Times New Roman"/>
          <w:sz w:val="28"/>
          <w:szCs w:val="28"/>
        </w:rPr>
        <w:t xml:space="preserve">енных к нему документов, проектов </w:t>
      </w:r>
      <w:proofErr w:type="spellStart"/>
      <w:r w:rsidR="00E70C82">
        <w:rPr>
          <w:rFonts w:ascii="Times New Roman" w:hAnsi="Times New Roman" w:cs="Times New Roman"/>
          <w:sz w:val="28"/>
          <w:szCs w:val="28"/>
        </w:rPr>
        <w:t>письм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подключе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их и передает муниципальному служащему Комитета, ответственному за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, для регистрации в системе автоматизации делопроизводства и электронного документооборота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8. Муниципальный служащий Комитета, ответственный за</w:t>
      </w:r>
      <w:r w:rsidRPr="00B6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егистрацию документов, в день поступления подписанного председателем Комитета (лицом, исполняющим его обязанности) уведомления о возврате заявления и прило</w:t>
      </w:r>
      <w:r w:rsidR="00393F93">
        <w:rPr>
          <w:rFonts w:ascii="Times New Roman" w:hAnsi="Times New Roman" w:cs="Times New Roman"/>
          <w:sz w:val="28"/>
          <w:szCs w:val="28"/>
        </w:rPr>
        <w:t>женных к нему документов, писем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Pr="00B65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возможности подключения объекта регистрирует их в системе автоматизации делопроизводства и электронного документооборота. Уведомления о возврате заявления и прило</w:t>
      </w:r>
      <w:r w:rsidR="00E70C82">
        <w:rPr>
          <w:rFonts w:ascii="Times New Roman" w:hAnsi="Times New Roman" w:cs="Times New Roman"/>
          <w:sz w:val="28"/>
          <w:szCs w:val="28"/>
        </w:rPr>
        <w:t>женных к нему документов, письм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возможности подключения объекта направляются по почте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9. Муниципальный служащий Комитета, 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ю документов</w:t>
      </w:r>
      <w:r w:rsidR="00393F93">
        <w:rPr>
          <w:rFonts w:ascii="Times New Roman" w:hAnsi="Times New Roman" w:cs="Times New Roman"/>
          <w:sz w:val="28"/>
          <w:szCs w:val="28"/>
        </w:rPr>
        <w:t>, в день поступления ответов</w:t>
      </w:r>
      <w:r>
        <w:rPr>
          <w:rFonts w:ascii="Times New Roman" w:hAnsi="Times New Roman" w:cs="Times New Roman"/>
          <w:sz w:val="28"/>
          <w:szCs w:val="28"/>
        </w:rPr>
        <w:t xml:space="preserve"> на запрос</w:t>
      </w:r>
      <w:r w:rsidR="00E70C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информации о возможности подключения объекта </w:t>
      </w:r>
      <w:r w:rsidR="00393F93">
        <w:rPr>
          <w:rFonts w:ascii="Times New Roman" w:hAnsi="Times New Roman" w:cs="Times New Roman"/>
          <w:sz w:val="28"/>
          <w:szCs w:val="28"/>
        </w:rPr>
        <w:t>регистрирует их</w:t>
      </w:r>
      <w:r>
        <w:rPr>
          <w:rFonts w:ascii="Times New Roman" w:hAnsi="Times New Roman" w:cs="Times New Roman"/>
          <w:sz w:val="28"/>
          <w:szCs w:val="28"/>
        </w:rPr>
        <w:t xml:space="preserve"> в системе автоматизации делопроизводства и электронного документооборота и передает председателю Комитета (лицу, исполняющему его обязанности).</w:t>
      </w:r>
    </w:p>
    <w:p w:rsidR="00B65560" w:rsidRDefault="00B65560" w:rsidP="00B65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. Председатель Комитета (лицо, исполняющее его обязанности) в день</w:t>
      </w:r>
      <w:r w:rsidR="00393F93">
        <w:rPr>
          <w:rFonts w:ascii="Times New Roman" w:hAnsi="Times New Roman" w:cs="Times New Roman"/>
          <w:sz w:val="28"/>
          <w:szCs w:val="28"/>
        </w:rPr>
        <w:t xml:space="preserve"> получения ответов</w:t>
      </w:r>
      <w:r>
        <w:rPr>
          <w:rFonts w:ascii="Times New Roman" w:hAnsi="Times New Roman" w:cs="Times New Roman"/>
          <w:sz w:val="28"/>
          <w:szCs w:val="28"/>
        </w:rPr>
        <w:t xml:space="preserve"> на запрос</w:t>
      </w:r>
      <w:r w:rsidR="00393F9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93F93">
        <w:rPr>
          <w:rFonts w:ascii="Times New Roman" w:hAnsi="Times New Roman" w:cs="Times New Roman"/>
          <w:sz w:val="28"/>
          <w:szCs w:val="28"/>
        </w:rPr>
        <w:t xml:space="preserve">информации о возможности подключения объекта </w:t>
      </w:r>
      <w:r>
        <w:rPr>
          <w:rFonts w:ascii="Times New Roman" w:hAnsi="Times New Roman" w:cs="Times New Roman"/>
          <w:sz w:val="28"/>
          <w:szCs w:val="28"/>
        </w:rPr>
        <w:t>выносит резолюцию начальнику Отдела (лицу,</w:t>
      </w:r>
      <w:r w:rsidR="00E70C82">
        <w:rPr>
          <w:rFonts w:ascii="Times New Roman" w:hAnsi="Times New Roman" w:cs="Times New Roman"/>
          <w:sz w:val="28"/>
          <w:szCs w:val="28"/>
        </w:rPr>
        <w:t xml:space="preserve"> исполняющего</w:t>
      </w:r>
      <w:r w:rsidR="00393F93">
        <w:rPr>
          <w:rFonts w:ascii="Times New Roman" w:hAnsi="Times New Roman" w:cs="Times New Roman"/>
          <w:sz w:val="28"/>
          <w:szCs w:val="28"/>
        </w:rPr>
        <w:t xml:space="preserve"> его обязанности) и передает </w:t>
      </w:r>
      <w:r w:rsidR="00393F93">
        <w:rPr>
          <w:rFonts w:ascii="Times New Roman" w:hAnsi="Times New Roman" w:cs="Times New Roman"/>
          <w:sz w:val="28"/>
          <w:szCs w:val="28"/>
        </w:rPr>
        <w:t>ответ</w:t>
      </w:r>
      <w:r w:rsidR="00393F93">
        <w:rPr>
          <w:rFonts w:ascii="Times New Roman" w:hAnsi="Times New Roman" w:cs="Times New Roman"/>
          <w:sz w:val="28"/>
          <w:szCs w:val="28"/>
        </w:rPr>
        <w:t>ы</w:t>
      </w:r>
      <w:r w:rsidR="00393F93">
        <w:rPr>
          <w:rFonts w:ascii="Times New Roman" w:hAnsi="Times New Roman" w:cs="Times New Roman"/>
          <w:sz w:val="28"/>
          <w:szCs w:val="28"/>
        </w:rPr>
        <w:t xml:space="preserve"> на запросы о предоставлении информации о возможности подключения объекта</w:t>
      </w:r>
      <w:r w:rsidR="00393F93">
        <w:rPr>
          <w:rFonts w:ascii="Times New Roman" w:hAnsi="Times New Roman" w:cs="Times New Roman"/>
          <w:sz w:val="28"/>
          <w:szCs w:val="28"/>
        </w:rPr>
        <w:t>.</w:t>
      </w:r>
    </w:p>
    <w:p w:rsidR="00393F93" w:rsidRDefault="00B65560" w:rsidP="0039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3.3.11. </w:t>
      </w:r>
      <w:proofErr w:type="gramEnd"/>
      <w:r w:rsidR="00393F93">
        <w:rPr>
          <w:rFonts w:ascii="Times New Roman" w:hAnsi="Times New Roman" w:cs="Times New Roman"/>
          <w:sz w:val="28"/>
          <w:szCs w:val="28"/>
        </w:rPr>
        <w:t>Н</w:t>
      </w:r>
      <w:r w:rsidR="00393F93">
        <w:rPr>
          <w:rFonts w:ascii="Times New Roman" w:hAnsi="Times New Roman" w:cs="Times New Roman"/>
          <w:sz w:val="28"/>
          <w:szCs w:val="28"/>
        </w:rPr>
        <w:t>ачальник Отдела (лицо, исполняющее его обязаннос</w:t>
      </w:r>
      <w:r w:rsidR="00393F93">
        <w:rPr>
          <w:rFonts w:ascii="Times New Roman" w:hAnsi="Times New Roman" w:cs="Times New Roman"/>
          <w:sz w:val="28"/>
          <w:szCs w:val="28"/>
        </w:rPr>
        <w:t>ти)</w:t>
      </w:r>
      <w:r w:rsidR="00393F93" w:rsidRPr="00393F93">
        <w:rPr>
          <w:rFonts w:ascii="Times New Roman" w:hAnsi="Times New Roman" w:cs="Times New Roman"/>
          <w:sz w:val="28"/>
          <w:szCs w:val="28"/>
        </w:rPr>
        <w:t xml:space="preserve"> </w:t>
      </w:r>
      <w:r w:rsidR="00393F93">
        <w:rPr>
          <w:rFonts w:ascii="Times New Roman" w:hAnsi="Times New Roman" w:cs="Times New Roman"/>
          <w:sz w:val="28"/>
          <w:szCs w:val="28"/>
        </w:rPr>
        <w:t>в день получения ответов на запросы о предоставлении информации о возможности подключения объекта</w:t>
      </w:r>
      <w:r w:rsidR="00393F93">
        <w:rPr>
          <w:rFonts w:ascii="Times New Roman" w:hAnsi="Times New Roman" w:cs="Times New Roman"/>
          <w:sz w:val="28"/>
          <w:szCs w:val="28"/>
        </w:rPr>
        <w:t xml:space="preserve"> с резолюцией </w:t>
      </w:r>
      <w:r w:rsidR="00393F93">
        <w:rPr>
          <w:rFonts w:ascii="Times New Roman" w:hAnsi="Times New Roman" w:cs="Times New Roman"/>
          <w:sz w:val="28"/>
          <w:szCs w:val="28"/>
        </w:rPr>
        <w:t xml:space="preserve"> </w:t>
      </w:r>
      <w:r w:rsidR="00393F93">
        <w:rPr>
          <w:rFonts w:ascii="Times New Roman" w:hAnsi="Times New Roman" w:cs="Times New Roman"/>
          <w:sz w:val="28"/>
          <w:szCs w:val="28"/>
        </w:rPr>
        <w:t>председателя Комитета (лица</w:t>
      </w:r>
      <w:r w:rsidR="00393F93">
        <w:rPr>
          <w:rFonts w:ascii="Times New Roman" w:hAnsi="Times New Roman" w:cs="Times New Roman"/>
          <w:sz w:val="28"/>
          <w:szCs w:val="28"/>
        </w:rPr>
        <w:t>, исполняющее его обязанности)</w:t>
      </w:r>
      <w:r w:rsidR="00393F93">
        <w:rPr>
          <w:rFonts w:ascii="Times New Roman" w:hAnsi="Times New Roman" w:cs="Times New Roman"/>
          <w:sz w:val="28"/>
          <w:szCs w:val="28"/>
        </w:rPr>
        <w:t xml:space="preserve"> передает их </w:t>
      </w:r>
      <w:r w:rsidR="00393F93">
        <w:rPr>
          <w:rFonts w:ascii="Times New Roman" w:hAnsi="Times New Roman" w:cs="Times New Roman"/>
          <w:sz w:val="28"/>
          <w:szCs w:val="28"/>
        </w:rPr>
        <w:t>муниципальному служащему Комитета, ответственному за предоставление муниципальной услуги. Ответы на запросы о предоставлении информации о возможности подключения объекта приобщаются к документ</w:t>
      </w:r>
      <w:r w:rsidR="00393F93">
        <w:rPr>
          <w:rFonts w:ascii="Times New Roman" w:hAnsi="Times New Roman" w:cs="Times New Roman"/>
          <w:sz w:val="28"/>
          <w:szCs w:val="28"/>
        </w:rPr>
        <w:t>ам, предоставленным заявителем.</w:t>
      </w:r>
    </w:p>
    <w:p w:rsidR="00393F93" w:rsidRDefault="00B65560" w:rsidP="0039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</w:t>
      </w:r>
      <w:r w:rsidR="00393F93">
        <w:rPr>
          <w:rFonts w:ascii="Times New Roman" w:hAnsi="Times New Roman" w:cs="Times New Roman"/>
          <w:sz w:val="28"/>
          <w:szCs w:val="28"/>
        </w:rPr>
        <w:t>Письмо о возврате заявления и приложенных к нему документов направляется (выдается) заявителю в течение 10 дней со дня регистрации заявления и документов в Комитете</w:t>
      </w:r>
      <w:proofErr w:type="gramStart"/>
      <w:r w:rsidR="00393F93">
        <w:rPr>
          <w:rFonts w:ascii="Times New Roman" w:hAnsi="Times New Roman" w:cs="Times New Roman"/>
          <w:sz w:val="28"/>
          <w:szCs w:val="28"/>
        </w:rPr>
        <w:t>.</w:t>
      </w:r>
      <w:r w:rsidR="00393F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E68A0" w:rsidRPr="00F6622C" w:rsidRDefault="008B7141" w:rsidP="008B7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572A1">
        <w:rPr>
          <w:rFonts w:ascii="Times New Roman" w:hAnsi="Times New Roman" w:cs="Times New Roman"/>
          <w:sz w:val="28"/>
          <w:szCs w:val="28"/>
        </w:rPr>
        <w:t>Пункты 3.6.3, 3.6.4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подраздела 3.6 раздела 3 изложить в новой редакции:</w:t>
      </w:r>
    </w:p>
    <w:p w:rsidR="003E68A0" w:rsidRPr="00F6622C" w:rsidRDefault="008572A1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6.3</w:t>
      </w:r>
      <w:r w:rsidR="003E68A0" w:rsidRPr="00F6622C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, указанный в подразделе 2.3 настоящего Регламента, выдается (направляется) заяви</w:t>
      </w:r>
      <w:r>
        <w:rPr>
          <w:rFonts w:ascii="Times New Roman" w:hAnsi="Times New Roman" w:cs="Times New Roman"/>
          <w:sz w:val="28"/>
          <w:szCs w:val="28"/>
        </w:rPr>
        <w:t>телю в срок, не превышающий двух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 со дня регистрации в Комитете заявления, одним из способов, указанных в заявлении: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непосредственно в Комитете при личном обращении;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 по адресу, указанному в заявлении.</w:t>
      </w:r>
    </w:p>
    <w:p w:rsidR="003E68A0" w:rsidRPr="00F6622C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</w:t>
      </w:r>
      <w:r w:rsidR="0088291E" w:rsidRPr="00F6622C">
        <w:rPr>
          <w:rFonts w:ascii="Times New Roman" w:hAnsi="Times New Roman" w:cs="Times New Roman"/>
          <w:sz w:val="28"/>
          <w:szCs w:val="28"/>
        </w:rPr>
        <w:t xml:space="preserve"> услуги, указанного в пунктах</w:t>
      </w:r>
      <w:r w:rsidRPr="00F6622C">
        <w:rPr>
          <w:rFonts w:ascii="Times New Roman" w:hAnsi="Times New Roman" w:cs="Times New Roman"/>
          <w:sz w:val="28"/>
          <w:szCs w:val="28"/>
        </w:rPr>
        <w:t xml:space="preserve"> 2.3</w:t>
      </w:r>
      <w:r w:rsidR="0088291E" w:rsidRPr="00F6622C">
        <w:rPr>
          <w:rFonts w:ascii="Times New Roman" w:hAnsi="Times New Roman" w:cs="Times New Roman"/>
          <w:sz w:val="28"/>
          <w:szCs w:val="28"/>
        </w:rPr>
        <w:t>.1, 2.3.2</w:t>
      </w:r>
      <w:r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, в Комитете осуществляется заявителем под подпись при предъявлении документа, удостоверяющего личность.</w:t>
      </w:r>
    </w:p>
    <w:p w:rsidR="008572A1" w:rsidRDefault="003E68A0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В случае неявки заявителя в Комитет в дату, согласованную по телефону, указанному в заявлении, </w:t>
      </w:r>
      <w:r w:rsidR="00124CE9" w:rsidRPr="00F6622C">
        <w:rPr>
          <w:rFonts w:ascii="Times New Roman" w:hAnsi="Times New Roman" w:cs="Times New Roman"/>
          <w:sz w:val="28"/>
          <w:szCs w:val="28"/>
        </w:rPr>
        <w:t>результат предоставления муницип</w:t>
      </w:r>
      <w:r w:rsidR="0088291E" w:rsidRPr="00F6622C">
        <w:rPr>
          <w:rFonts w:ascii="Times New Roman" w:hAnsi="Times New Roman" w:cs="Times New Roman"/>
          <w:sz w:val="28"/>
          <w:szCs w:val="28"/>
        </w:rPr>
        <w:t>альной услуги, указанный в пунктах</w:t>
      </w:r>
      <w:r w:rsidR="008D5926" w:rsidRPr="00F6622C">
        <w:rPr>
          <w:rFonts w:ascii="Times New Roman" w:hAnsi="Times New Roman" w:cs="Times New Roman"/>
          <w:sz w:val="28"/>
          <w:szCs w:val="28"/>
        </w:rPr>
        <w:t xml:space="preserve"> 2.3</w:t>
      </w:r>
      <w:r w:rsidR="0088291E" w:rsidRPr="00F6622C">
        <w:rPr>
          <w:rFonts w:ascii="Times New Roman" w:hAnsi="Times New Roman" w:cs="Times New Roman"/>
          <w:sz w:val="28"/>
          <w:szCs w:val="28"/>
        </w:rPr>
        <w:t>.1, 2.3.2</w:t>
      </w:r>
      <w:r w:rsidR="008D5926"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F6622C">
        <w:rPr>
          <w:rFonts w:ascii="Times New Roman" w:hAnsi="Times New Roman" w:cs="Times New Roman"/>
          <w:sz w:val="28"/>
          <w:szCs w:val="28"/>
        </w:rPr>
        <w:t>, направляется заказным почтовым отправлением с уведомлением о вручении по адресу, указанному в заявлении</w:t>
      </w:r>
      <w:r w:rsidR="0088291E" w:rsidRPr="00F6622C">
        <w:rPr>
          <w:rFonts w:ascii="Times New Roman" w:hAnsi="Times New Roman" w:cs="Times New Roman"/>
          <w:sz w:val="28"/>
          <w:szCs w:val="28"/>
        </w:rPr>
        <w:t>, в срок, установленный пунктом 2.4.1 настоящего регламента</w:t>
      </w:r>
      <w:r w:rsidRPr="00F6622C">
        <w:rPr>
          <w:rFonts w:ascii="Times New Roman" w:hAnsi="Times New Roman" w:cs="Times New Roman"/>
          <w:sz w:val="28"/>
          <w:szCs w:val="28"/>
        </w:rPr>
        <w:t>.</w:t>
      </w:r>
    </w:p>
    <w:p w:rsidR="008572A1" w:rsidRDefault="008572A1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В случае поступления заявления и документов по электронной почте результат </w:t>
      </w:r>
      <w:r w:rsidRPr="00F6622C">
        <w:rPr>
          <w:rFonts w:ascii="Times New Roman" w:hAnsi="Times New Roman" w:cs="Times New Roman"/>
          <w:sz w:val="28"/>
          <w:szCs w:val="28"/>
        </w:rPr>
        <w:t>предоставления муниципально</w:t>
      </w:r>
      <w:r w:rsidR="00E70C82">
        <w:rPr>
          <w:rFonts w:ascii="Times New Roman" w:hAnsi="Times New Roman" w:cs="Times New Roman"/>
          <w:sz w:val="28"/>
          <w:szCs w:val="28"/>
        </w:rPr>
        <w:t>й услуги, указанный в пунктах</w:t>
      </w:r>
      <w:r w:rsidRPr="00F6622C">
        <w:rPr>
          <w:rFonts w:ascii="Times New Roman" w:hAnsi="Times New Roman" w:cs="Times New Roman"/>
          <w:sz w:val="28"/>
          <w:szCs w:val="28"/>
        </w:rPr>
        <w:t xml:space="preserve"> 2.3</w:t>
      </w:r>
      <w:r w:rsidR="00E70C82">
        <w:rPr>
          <w:rFonts w:ascii="Times New Roman" w:hAnsi="Times New Roman" w:cs="Times New Roman"/>
          <w:sz w:val="28"/>
          <w:szCs w:val="28"/>
        </w:rPr>
        <w:t>.1, 2.3.2</w:t>
      </w:r>
      <w:r w:rsidRPr="00F6622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, может быть направлен также:</w:t>
      </w:r>
    </w:p>
    <w:p w:rsidR="008572A1" w:rsidRDefault="008572A1" w:rsidP="00857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 (для юридических лиц);</w:t>
      </w:r>
    </w:p>
    <w:p w:rsidR="003E68A0" w:rsidRDefault="008572A1" w:rsidP="00857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иде электронного документа, который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68A0" w:rsidRPr="00F6622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5E30" w:rsidRPr="00A24DEB" w:rsidRDefault="00A24DEB" w:rsidP="00A24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A5E30" w:rsidRPr="00F6622C">
        <w:rPr>
          <w:rFonts w:ascii="Times New Roman" w:hAnsi="Times New Roman" w:cs="Times New Roman"/>
          <w:sz w:val="28"/>
          <w:szCs w:val="28"/>
        </w:rPr>
        <w:t>Подраздел 3.7 раздела 3</w:t>
      </w:r>
      <w:r w:rsidR="00EA5E30" w:rsidRPr="00F6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7</w:t>
      </w:r>
      <w:r w:rsidR="0088291E" w:rsidRPr="00F6622C">
        <w:rPr>
          <w:rFonts w:ascii="Times New Roman" w:hAnsi="Times New Roman" w:cs="Times New Roman"/>
          <w:sz w:val="28"/>
          <w:szCs w:val="28"/>
        </w:rPr>
        <w:t xml:space="preserve">. Порядок осуществления </w:t>
      </w:r>
      <w:proofErr w:type="gramStart"/>
      <w:r w:rsidR="0088291E" w:rsidRPr="00F6622C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88291E" w:rsidRPr="00F66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процедур (действий) в электронной форме с использованием 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Регионального портала, Единого портала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91E" w:rsidRPr="00F6622C">
        <w:rPr>
          <w:rFonts w:ascii="Times New Roman" w:hAnsi="Times New Roman" w:cs="Times New Roman"/>
          <w:sz w:val="28"/>
          <w:szCs w:val="28"/>
        </w:rPr>
        <w:t xml:space="preserve">.1. Сформированное и подписанное </w:t>
      </w:r>
      <w:proofErr w:type="gramStart"/>
      <w:r w:rsidR="0088291E" w:rsidRPr="00F6622C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="0088291E" w:rsidRPr="00F6622C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направляются в Комитет посредством Регионального портала, Единого портала.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3.</w:t>
      </w:r>
      <w:r w:rsidR="00A24DEB">
        <w:rPr>
          <w:rFonts w:ascii="Times New Roman" w:hAnsi="Times New Roman" w:cs="Times New Roman"/>
          <w:sz w:val="28"/>
          <w:szCs w:val="28"/>
        </w:rPr>
        <w:t>7</w:t>
      </w:r>
      <w:r w:rsidRPr="00F6622C">
        <w:rPr>
          <w:rFonts w:ascii="Times New Roman" w:hAnsi="Times New Roman" w:cs="Times New Roman"/>
          <w:sz w:val="28"/>
          <w:szCs w:val="28"/>
        </w:rPr>
        <w:t>.2. Комитет обеспечивает в срок не позднее рабочего дня, следующего за днем поступления заявления, а в случае его поступления в нерабочий или праздничный день - в следующий за ним первый рабочий день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91E" w:rsidRPr="00F6622C">
        <w:rPr>
          <w:rFonts w:ascii="Times New Roman" w:hAnsi="Times New Roman" w:cs="Times New Roman"/>
          <w:sz w:val="28"/>
          <w:szCs w:val="28"/>
        </w:rPr>
        <w:t>.3. Муниципальный служащий Комитета, ответственный за предоставление муниципальной услуги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проверяет наличие электронных заявлений, поступивших посредством Единого портала, с периодом не реже одного раза в день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91E" w:rsidRPr="00F6622C">
        <w:rPr>
          <w:rFonts w:ascii="Times New Roman" w:hAnsi="Times New Roman" w:cs="Times New Roman"/>
          <w:sz w:val="28"/>
          <w:szCs w:val="28"/>
        </w:rPr>
        <w:t>.4. Решение о предоставлении муниципальной услуги принимается на основании электронных образов документов, представленных заявителем, а также сведений, находящихся в распоряжении иных органов власти, органов местного самоуправления и полученных Комитетом посредством межведомственного взаимодействия.</w:t>
      </w: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91E" w:rsidRPr="00F6622C">
        <w:rPr>
          <w:rFonts w:ascii="Times New Roman" w:hAnsi="Times New Roman" w:cs="Times New Roman"/>
          <w:sz w:val="28"/>
          <w:szCs w:val="28"/>
        </w:rPr>
        <w:t>.5. Заявителю в качестве результата предоставления муниципальной услуги, указанного в подразделе 2.3 настоящего Регламента, обеспечивается возможность получения документа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 xml:space="preserve">- в форме 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скан-копии</w:t>
      </w:r>
      <w:proofErr w:type="gramEnd"/>
      <w:r w:rsidRPr="00F6622C">
        <w:rPr>
          <w:rFonts w:ascii="Times New Roman" w:hAnsi="Times New Roman" w:cs="Times New Roman"/>
          <w:sz w:val="28"/>
          <w:szCs w:val="28"/>
        </w:rPr>
        <w:t xml:space="preserve"> документа, подписанного усиленной квалифицированной электронной подписью уполномоченного должностного лица в личном кабинете на Едином портале;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p w:rsidR="0088291E" w:rsidRPr="00F6622C" w:rsidRDefault="00A24DEB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88291E" w:rsidRPr="00F6622C">
        <w:rPr>
          <w:rFonts w:ascii="Times New Roman" w:hAnsi="Times New Roman" w:cs="Times New Roman"/>
          <w:sz w:val="28"/>
          <w:szCs w:val="28"/>
        </w:rPr>
        <w:t>.6. При предоставлении муниципальной услуги в электронной форме заявителю направляется:</w:t>
      </w:r>
    </w:p>
    <w:p w:rsidR="0088291E" w:rsidRPr="00F6622C" w:rsidRDefault="0088291E" w:rsidP="00882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22C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Pr="00F6622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B92D5B" w:rsidRPr="00F6622C" w:rsidRDefault="0088291E" w:rsidP="00B92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proofErr w:type="gramStart"/>
      <w:r w:rsidRPr="00F6622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A56F8" w:rsidRPr="00F6622C" w:rsidRDefault="00B92D5B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1A56F8" w:rsidRPr="00F6622C">
        <w:rPr>
          <w:rFonts w:ascii="Times New Roman" w:hAnsi="Times New Roman" w:cs="Times New Roman"/>
          <w:sz w:val="28"/>
          <w:szCs w:val="28"/>
        </w:rPr>
        <w:t>Приложение 1 к Регламенту после слов «простой письменной форме ˂1˃.» дополнить новым абзацем следующего содержания:</w:t>
      </w:r>
    </w:p>
    <w:p w:rsidR="0057062B" w:rsidRPr="00F6622C" w:rsidRDefault="001A56F8" w:rsidP="00B1483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22C">
        <w:rPr>
          <w:rFonts w:ascii="Times New Roman" w:hAnsi="Times New Roman" w:cs="Times New Roman"/>
          <w:sz w:val="28"/>
          <w:szCs w:val="28"/>
        </w:rPr>
        <w:t>«Способ получения результата предоставления муниципальной услуги: ________________. Номер телефона для связи с заявителем в случае получения результата предоставления муниципальной услуги лично: ________________</w:t>
      </w:r>
      <w:r w:rsidR="00E70C82">
        <w:rPr>
          <w:rFonts w:ascii="Times New Roman" w:hAnsi="Times New Roman" w:cs="Times New Roman"/>
          <w:sz w:val="28"/>
          <w:szCs w:val="28"/>
        </w:rPr>
        <w:t>, адрес электронной почты ____________________</w:t>
      </w:r>
      <w:r w:rsidRPr="00F6622C">
        <w:rPr>
          <w:rFonts w:ascii="Times New Roman" w:hAnsi="Times New Roman" w:cs="Times New Roman"/>
          <w:sz w:val="28"/>
          <w:szCs w:val="28"/>
        </w:rPr>
        <w:t>.».</w:t>
      </w:r>
    </w:p>
    <w:p w:rsidR="003E68A0" w:rsidRPr="00F6622C" w:rsidRDefault="00B92D5B" w:rsidP="00B1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291E" w:rsidRPr="00F6622C">
        <w:rPr>
          <w:rFonts w:ascii="Times New Roman" w:hAnsi="Times New Roman" w:cs="Times New Roman"/>
          <w:sz w:val="28"/>
          <w:szCs w:val="28"/>
        </w:rPr>
        <w:t>7</w:t>
      </w:r>
      <w:r w:rsidR="003E68A0" w:rsidRPr="00F6622C">
        <w:rPr>
          <w:rFonts w:ascii="Times New Roman" w:hAnsi="Times New Roman" w:cs="Times New Roman"/>
          <w:sz w:val="28"/>
          <w:szCs w:val="28"/>
        </w:rPr>
        <w:t xml:space="preserve">. 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>В приложении № 2 к Регламенту в столбце «Показатели доступности и качества пред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ставления муниципальной услуги»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стро</w:t>
      </w:r>
      <w:r w:rsidR="00D714E6" w:rsidRPr="00F6622C">
        <w:rPr>
          <w:rFonts w:ascii="Times New Roman" w:hAnsi="Times New Roman" w:cs="Times New Roman"/>
          <w:sz w:val="28"/>
          <w:szCs w:val="28"/>
          <w:lang w:eastAsia="ru-RU"/>
        </w:rPr>
        <w:t>ку</w:t>
      </w:r>
      <w:r w:rsidR="003E68A0" w:rsidRPr="00F6622C">
        <w:rPr>
          <w:rFonts w:ascii="Times New Roman" w:hAnsi="Times New Roman" w:cs="Times New Roman"/>
          <w:sz w:val="28"/>
          <w:szCs w:val="28"/>
          <w:lang w:eastAsia="ru-RU"/>
        </w:rPr>
        <w:t xml:space="preserve"> 7 после слова «получения» дополнить словом «муниципальной».</w:t>
      </w:r>
    </w:p>
    <w:p w:rsidR="003E68A0" w:rsidRPr="00B14837" w:rsidRDefault="003E68A0" w:rsidP="00B148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8A0" w:rsidRPr="003E68A0" w:rsidRDefault="003E68A0" w:rsidP="00CE227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E28" w:rsidRPr="003E68A0" w:rsidRDefault="00E92E28" w:rsidP="00CE22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E68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5854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E68A0" w:rsidRPr="003E68A0" w:rsidRDefault="003E6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8A0" w:rsidRPr="003E68A0" w:rsidSect="00CC7277"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A7" w:rsidRDefault="00A43EA7" w:rsidP="003523C4">
      <w:pPr>
        <w:spacing w:after="0" w:line="240" w:lineRule="auto"/>
      </w:pPr>
      <w:r>
        <w:separator/>
      </w:r>
    </w:p>
  </w:endnote>
  <w:end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A7" w:rsidRDefault="00A43EA7" w:rsidP="003523C4">
      <w:pPr>
        <w:spacing w:after="0" w:line="240" w:lineRule="auto"/>
      </w:pPr>
      <w:r>
        <w:separator/>
      </w:r>
    </w:p>
  </w:footnote>
  <w:footnote w:type="continuationSeparator" w:id="0">
    <w:p w:rsidR="00A43EA7" w:rsidRDefault="00A43EA7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3EA7" w:rsidRPr="001F08F3" w:rsidRDefault="00A43EA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0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0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0C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0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43EA7" w:rsidRPr="00CA6406" w:rsidRDefault="00A43EA7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6C70757"/>
    <w:multiLevelType w:val="multilevel"/>
    <w:tmpl w:val="30CE995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224600BC"/>
    <w:multiLevelType w:val="hybridMultilevel"/>
    <w:tmpl w:val="36CCB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9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9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9F2"/>
    <w:rsid w:val="00000C8D"/>
    <w:rsid w:val="000028BC"/>
    <w:rsid w:val="0000351C"/>
    <w:rsid w:val="00014D7B"/>
    <w:rsid w:val="0002134B"/>
    <w:rsid w:val="00022029"/>
    <w:rsid w:val="00022142"/>
    <w:rsid w:val="0002730E"/>
    <w:rsid w:val="000314F1"/>
    <w:rsid w:val="000408C6"/>
    <w:rsid w:val="00040B19"/>
    <w:rsid w:val="000413E3"/>
    <w:rsid w:val="0004147B"/>
    <w:rsid w:val="00043AAC"/>
    <w:rsid w:val="0005053F"/>
    <w:rsid w:val="000516BF"/>
    <w:rsid w:val="0005296B"/>
    <w:rsid w:val="00062B72"/>
    <w:rsid w:val="00063317"/>
    <w:rsid w:val="00071EFF"/>
    <w:rsid w:val="00073587"/>
    <w:rsid w:val="00074CA2"/>
    <w:rsid w:val="00075CCC"/>
    <w:rsid w:val="0008099C"/>
    <w:rsid w:val="00084466"/>
    <w:rsid w:val="00086E3F"/>
    <w:rsid w:val="00091BDC"/>
    <w:rsid w:val="0009524B"/>
    <w:rsid w:val="00095389"/>
    <w:rsid w:val="00096257"/>
    <w:rsid w:val="000A29BE"/>
    <w:rsid w:val="000A4487"/>
    <w:rsid w:val="000A4F2F"/>
    <w:rsid w:val="000B0C52"/>
    <w:rsid w:val="000B25CB"/>
    <w:rsid w:val="000C0A50"/>
    <w:rsid w:val="000C160E"/>
    <w:rsid w:val="000C2DCA"/>
    <w:rsid w:val="000C7923"/>
    <w:rsid w:val="000D0C09"/>
    <w:rsid w:val="000D45EA"/>
    <w:rsid w:val="000D73FE"/>
    <w:rsid w:val="000E47AA"/>
    <w:rsid w:val="000E5113"/>
    <w:rsid w:val="000F13AD"/>
    <w:rsid w:val="000F28E9"/>
    <w:rsid w:val="000F72FD"/>
    <w:rsid w:val="00104541"/>
    <w:rsid w:val="001057E2"/>
    <w:rsid w:val="00113277"/>
    <w:rsid w:val="00117361"/>
    <w:rsid w:val="00120E51"/>
    <w:rsid w:val="00124CE9"/>
    <w:rsid w:val="001315EE"/>
    <w:rsid w:val="00135EB8"/>
    <w:rsid w:val="00136700"/>
    <w:rsid w:val="00142831"/>
    <w:rsid w:val="0014436F"/>
    <w:rsid w:val="00145671"/>
    <w:rsid w:val="001462F1"/>
    <w:rsid w:val="001465A1"/>
    <w:rsid w:val="00155B2B"/>
    <w:rsid w:val="001570C4"/>
    <w:rsid w:val="00160150"/>
    <w:rsid w:val="00162F91"/>
    <w:rsid w:val="00170051"/>
    <w:rsid w:val="00170113"/>
    <w:rsid w:val="00175D09"/>
    <w:rsid w:val="00177804"/>
    <w:rsid w:val="00180EB3"/>
    <w:rsid w:val="001835C6"/>
    <w:rsid w:val="00193FB1"/>
    <w:rsid w:val="001953EF"/>
    <w:rsid w:val="00195A01"/>
    <w:rsid w:val="0019651A"/>
    <w:rsid w:val="001A3602"/>
    <w:rsid w:val="001A56F8"/>
    <w:rsid w:val="001B56F3"/>
    <w:rsid w:val="001B70C5"/>
    <w:rsid w:val="001C57CA"/>
    <w:rsid w:val="001C5B1C"/>
    <w:rsid w:val="001C68AD"/>
    <w:rsid w:val="001C7E96"/>
    <w:rsid w:val="001D6127"/>
    <w:rsid w:val="001E08C7"/>
    <w:rsid w:val="001E3EDC"/>
    <w:rsid w:val="001F076D"/>
    <w:rsid w:val="001F08F3"/>
    <w:rsid w:val="001F2E6D"/>
    <w:rsid w:val="001F3C11"/>
    <w:rsid w:val="00204992"/>
    <w:rsid w:val="0020621D"/>
    <w:rsid w:val="002071EF"/>
    <w:rsid w:val="002154B9"/>
    <w:rsid w:val="00216A6C"/>
    <w:rsid w:val="002218AE"/>
    <w:rsid w:val="00221A8B"/>
    <w:rsid w:val="0024176B"/>
    <w:rsid w:val="00247934"/>
    <w:rsid w:val="00252CEE"/>
    <w:rsid w:val="002553A4"/>
    <w:rsid w:val="00260CBA"/>
    <w:rsid w:val="00265B90"/>
    <w:rsid w:val="002669C5"/>
    <w:rsid w:val="00267141"/>
    <w:rsid w:val="00270D49"/>
    <w:rsid w:val="00270FCE"/>
    <w:rsid w:val="002713F2"/>
    <w:rsid w:val="0027200C"/>
    <w:rsid w:val="002722CF"/>
    <w:rsid w:val="00272CF7"/>
    <w:rsid w:val="0027359A"/>
    <w:rsid w:val="00287182"/>
    <w:rsid w:val="002872D3"/>
    <w:rsid w:val="00293B36"/>
    <w:rsid w:val="002A6FA2"/>
    <w:rsid w:val="002B294C"/>
    <w:rsid w:val="002B78D2"/>
    <w:rsid w:val="002B7E1C"/>
    <w:rsid w:val="002C3890"/>
    <w:rsid w:val="002D18AF"/>
    <w:rsid w:val="002D4C00"/>
    <w:rsid w:val="002E5F81"/>
    <w:rsid w:val="002E6EC9"/>
    <w:rsid w:val="002E7A60"/>
    <w:rsid w:val="002F4A9E"/>
    <w:rsid w:val="002F6420"/>
    <w:rsid w:val="003000AE"/>
    <w:rsid w:val="0030159C"/>
    <w:rsid w:val="0030522B"/>
    <w:rsid w:val="00311B05"/>
    <w:rsid w:val="003145E0"/>
    <w:rsid w:val="0031512D"/>
    <w:rsid w:val="00316800"/>
    <w:rsid w:val="00320C27"/>
    <w:rsid w:val="00322583"/>
    <w:rsid w:val="00327BEA"/>
    <w:rsid w:val="00330B14"/>
    <w:rsid w:val="00341C84"/>
    <w:rsid w:val="00342E14"/>
    <w:rsid w:val="0034432B"/>
    <w:rsid w:val="00345D6E"/>
    <w:rsid w:val="00350CF8"/>
    <w:rsid w:val="003523C4"/>
    <w:rsid w:val="00354182"/>
    <w:rsid w:val="003542F9"/>
    <w:rsid w:val="00374D57"/>
    <w:rsid w:val="003777F2"/>
    <w:rsid w:val="003821BD"/>
    <w:rsid w:val="00382498"/>
    <w:rsid w:val="00384B25"/>
    <w:rsid w:val="00385819"/>
    <w:rsid w:val="00393F93"/>
    <w:rsid w:val="00395775"/>
    <w:rsid w:val="00395BC2"/>
    <w:rsid w:val="0039623B"/>
    <w:rsid w:val="003A3B58"/>
    <w:rsid w:val="003A5EB9"/>
    <w:rsid w:val="003A65F8"/>
    <w:rsid w:val="003B260A"/>
    <w:rsid w:val="003B2E6C"/>
    <w:rsid w:val="003B6CB1"/>
    <w:rsid w:val="003C5D2B"/>
    <w:rsid w:val="003C5F3A"/>
    <w:rsid w:val="003E09AA"/>
    <w:rsid w:val="003E1D4E"/>
    <w:rsid w:val="003E5325"/>
    <w:rsid w:val="003E68A0"/>
    <w:rsid w:val="003F17C1"/>
    <w:rsid w:val="003F1F57"/>
    <w:rsid w:val="003F2B62"/>
    <w:rsid w:val="003F64A0"/>
    <w:rsid w:val="003F6558"/>
    <w:rsid w:val="00402F7D"/>
    <w:rsid w:val="00403BF1"/>
    <w:rsid w:val="004117A8"/>
    <w:rsid w:val="004120AE"/>
    <w:rsid w:val="00412912"/>
    <w:rsid w:val="004143A8"/>
    <w:rsid w:val="0042219E"/>
    <w:rsid w:val="004326BF"/>
    <w:rsid w:val="00434FCE"/>
    <w:rsid w:val="004412D9"/>
    <w:rsid w:val="00441529"/>
    <w:rsid w:val="004417D9"/>
    <w:rsid w:val="004435A4"/>
    <w:rsid w:val="00443DAA"/>
    <w:rsid w:val="004459A5"/>
    <w:rsid w:val="00446833"/>
    <w:rsid w:val="0045271F"/>
    <w:rsid w:val="00454C9A"/>
    <w:rsid w:val="004560C6"/>
    <w:rsid w:val="0045769F"/>
    <w:rsid w:val="004636F1"/>
    <w:rsid w:val="00464D80"/>
    <w:rsid w:val="004655F6"/>
    <w:rsid w:val="004706C8"/>
    <w:rsid w:val="0047166E"/>
    <w:rsid w:val="00484D5B"/>
    <w:rsid w:val="00497D77"/>
    <w:rsid w:val="004A056F"/>
    <w:rsid w:val="004A0C3D"/>
    <w:rsid w:val="004A4C1F"/>
    <w:rsid w:val="004A5C98"/>
    <w:rsid w:val="004B27D0"/>
    <w:rsid w:val="004B3C5C"/>
    <w:rsid w:val="004B6D0C"/>
    <w:rsid w:val="004B6F9F"/>
    <w:rsid w:val="004C3098"/>
    <w:rsid w:val="004C45C0"/>
    <w:rsid w:val="004C656E"/>
    <w:rsid w:val="004E1943"/>
    <w:rsid w:val="004E1E65"/>
    <w:rsid w:val="004E2773"/>
    <w:rsid w:val="004E2BD1"/>
    <w:rsid w:val="004E4BE4"/>
    <w:rsid w:val="004E5C48"/>
    <w:rsid w:val="004F1910"/>
    <w:rsid w:val="0050539E"/>
    <w:rsid w:val="005100F6"/>
    <w:rsid w:val="005128AE"/>
    <w:rsid w:val="00512FBF"/>
    <w:rsid w:val="00514C65"/>
    <w:rsid w:val="00527171"/>
    <w:rsid w:val="00527F5D"/>
    <w:rsid w:val="00531429"/>
    <w:rsid w:val="005332F0"/>
    <w:rsid w:val="00533433"/>
    <w:rsid w:val="005371EC"/>
    <w:rsid w:val="005447B3"/>
    <w:rsid w:val="00547DD4"/>
    <w:rsid w:val="00551391"/>
    <w:rsid w:val="00557104"/>
    <w:rsid w:val="0056577B"/>
    <w:rsid w:val="0057062B"/>
    <w:rsid w:val="00572ABB"/>
    <w:rsid w:val="0058274B"/>
    <w:rsid w:val="00583BB4"/>
    <w:rsid w:val="0058535A"/>
    <w:rsid w:val="005854C8"/>
    <w:rsid w:val="005856E4"/>
    <w:rsid w:val="0058600C"/>
    <w:rsid w:val="00594628"/>
    <w:rsid w:val="00596713"/>
    <w:rsid w:val="005A5B55"/>
    <w:rsid w:val="005A6BE1"/>
    <w:rsid w:val="005B0957"/>
    <w:rsid w:val="005B5475"/>
    <w:rsid w:val="005B78BE"/>
    <w:rsid w:val="005C6866"/>
    <w:rsid w:val="005C7CFD"/>
    <w:rsid w:val="005D01F6"/>
    <w:rsid w:val="005D241C"/>
    <w:rsid w:val="005D5B90"/>
    <w:rsid w:val="005D6625"/>
    <w:rsid w:val="005E1765"/>
    <w:rsid w:val="005E312E"/>
    <w:rsid w:val="005E4DBA"/>
    <w:rsid w:val="005E75B8"/>
    <w:rsid w:val="005F21DA"/>
    <w:rsid w:val="005F4C8A"/>
    <w:rsid w:val="006009A7"/>
    <w:rsid w:val="00613CE0"/>
    <w:rsid w:val="00614D5D"/>
    <w:rsid w:val="006150DA"/>
    <w:rsid w:val="00615195"/>
    <w:rsid w:val="00615530"/>
    <w:rsid w:val="0061691B"/>
    <w:rsid w:val="00622EC6"/>
    <w:rsid w:val="006251B3"/>
    <w:rsid w:val="00632578"/>
    <w:rsid w:val="00635899"/>
    <w:rsid w:val="0064125D"/>
    <w:rsid w:val="006420BA"/>
    <w:rsid w:val="00644CFB"/>
    <w:rsid w:val="0065287A"/>
    <w:rsid w:val="0065540D"/>
    <w:rsid w:val="006571CD"/>
    <w:rsid w:val="006711BC"/>
    <w:rsid w:val="0067505F"/>
    <w:rsid w:val="006809AB"/>
    <w:rsid w:val="00680F65"/>
    <w:rsid w:val="00690095"/>
    <w:rsid w:val="00695426"/>
    <w:rsid w:val="006957DF"/>
    <w:rsid w:val="006A09CA"/>
    <w:rsid w:val="006A208D"/>
    <w:rsid w:val="006B2B7C"/>
    <w:rsid w:val="006B5B2F"/>
    <w:rsid w:val="006C44DE"/>
    <w:rsid w:val="006D1A03"/>
    <w:rsid w:val="006D1F64"/>
    <w:rsid w:val="006F094C"/>
    <w:rsid w:val="00701A02"/>
    <w:rsid w:val="00705B98"/>
    <w:rsid w:val="00706FC1"/>
    <w:rsid w:val="00715CA6"/>
    <w:rsid w:val="0071650D"/>
    <w:rsid w:val="00716F20"/>
    <w:rsid w:val="00717F71"/>
    <w:rsid w:val="007220F2"/>
    <w:rsid w:val="0072240C"/>
    <w:rsid w:val="00724B8F"/>
    <w:rsid w:val="007338F1"/>
    <w:rsid w:val="007346DF"/>
    <w:rsid w:val="007375F0"/>
    <w:rsid w:val="007416EE"/>
    <w:rsid w:val="007431C1"/>
    <w:rsid w:val="00744E03"/>
    <w:rsid w:val="0074630A"/>
    <w:rsid w:val="00753172"/>
    <w:rsid w:val="007555A0"/>
    <w:rsid w:val="0076183D"/>
    <w:rsid w:val="00766861"/>
    <w:rsid w:val="00766F66"/>
    <w:rsid w:val="00772876"/>
    <w:rsid w:val="00772A07"/>
    <w:rsid w:val="00773626"/>
    <w:rsid w:val="007838BC"/>
    <w:rsid w:val="007860E6"/>
    <w:rsid w:val="007915C6"/>
    <w:rsid w:val="00793283"/>
    <w:rsid w:val="007939C9"/>
    <w:rsid w:val="00793C62"/>
    <w:rsid w:val="00793E15"/>
    <w:rsid w:val="007A6883"/>
    <w:rsid w:val="007B0D02"/>
    <w:rsid w:val="007B2192"/>
    <w:rsid w:val="007B35F7"/>
    <w:rsid w:val="007B6620"/>
    <w:rsid w:val="007B68F8"/>
    <w:rsid w:val="007C5174"/>
    <w:rsid w:val="007D1D5C"/>
    <w:rsid w:val="007D7384"/>
    <w:rsid w:val="007F0C94"/>
    <w:rsid w:val="007F0D1F"/>
    <w:rsid w:val="007F1A01"/>
    <w:rsid w:val="007F43EB"/>
    <w:rsid w:val="007F63E8"/>
    <w:rsid w:val="00814FA8"/>
    <w:rsid w:val="00816E39"/>
    <w:rsid w:val="00821D02"/>
    <w:rsid w:val="008231ED"/>
    <w:rsid w:val="00826C40"/>
    <w:rsid w:val="0082764B"/>
    <w:rsid w:val="00830B69"/>
    <w:rsid w:val="00832B85"/>
    <w:rsid w:val="00834A47"/>
    <w:rsid w:val="00836B45"/>
    <w:rsid w:val="00840249"/>
    <w:rsid w:val="008407E2"/>
    <w:rsid w:val="00842107"/>
    <w:rsid w:val="008426F5"/>
    <w:rsid w:val="008434C7"/>
    <w:rsid w:val="008540C3"/>
    <w:rsid w:val="008572A1"/>
    <w:rsid w:val="00861814"/>
    <w:rsid w:val="00862406"/>
    <w:rsid w:val="0086785E"/>
    <w:rsid w:val="0087238C"/>
    <w:rsid w:val="00875E84"/>
    <w:rsid w:val="0087759A"/>
    <w:rsid w:val="0088291E"/>
    <w:rsid w:val="0088616A"/>
    <w:rsid w:val="00887FF2"/>
    <w:rsid w:val="00894884"/>
    <w:rsid w:val="008A0005"/>
    <w:rsid w:val="008A234A"/>
    <w:rsid w:val="008A40AC"/>
    <w:rsid w:val="008A5EC5"/>
    <w:rsid w:val="008B2365"/>
    <w:rsid w:val="008B43D7"/>
    <w:rsid w:val="008B5DFF"/>
    <w:rsid w:val="008B7141"/>
    <w:rsid w:val="008C056C"/>
    <w:rsid w:val="008C1D93"/>
    <w:rsid w:val="008C39B7"/>
    <w:rsid w:val="008C62D5"/>
    <w:rsid w:val="008C7C75"/>
    <w:rsid w:val="008D177F"/>
    <w:rsid w:val="008D41CD"/>
    <w:rsid w:val="008D5926"/>
    <w:rsid w:val="008E069A"/>
    <w:rsid w:val="008E11F5"/>
    <w:rsid w:val="008F53C5"/>
    <w:rsid w:val="009034A3"/>
    <w:rsid w:val="00904200"/>
    <w:rsid w:val="00912BE7"/>
    <w:rsid w:val="00915775"/>
    <w:rsid w:val="00915FA5"/>
    <w:rsid w:val="00916107"/>
    <w:rsid w:val="009166D3"/>
    <w:rsid w:val="009177C1"/>
    <w:rsid w:val="0091790B"/>
    <w:rsid w:val="00922D92"/>
    <w:rsid w:val="00930A6F"/>
    <w:rsid w:val="00941246"/>
    <w:rsid w:val="00941E98"/>
    <w:rsid w:val="009438E7"/>
    <w:rsid w:val="009448E8"/>
    <w:rsid w:val="00944D54"/>
    <w:rsid w:val="0095086D"/>
    <w:rsid w:val="00953CBC"/>
    <w:rsid w:val="00954AC0"/>
    <w:rsid w:val="00955498"/>
    <w:rsid w:val="00956372"/>
    <w:rsid w:val="00956BB7"/>
    <w:rsid w:val="009617D1"/>
    <w:rsid w:val="009617DA"/>
    <w:rsid w:val="00965025"/>
    <w:rsid w:val="009653EA"/>
    <w:rsid w:val="0096554C"/>
    <w:rsid w:val="00973BB4"/>
    <w:rsid w:val="009751E7"/>
    <w:rsid w:val="00981819"/>
    <w:rsid w:val="0098365F"/>
    <w:rsid w:val="00984C74"/>
    <w:rsid w:val="00985D87"/>
    <w:rsid w:val="00986087"/>
    <w:rsid w:val="009926AC"/>
    <w:rsid w:val="0099323B"/>
    <w:rsid w:val="009A2F74"/>
    <w:rsid w:val="009A7754"/>
    <w:rsid w:val="009C01AD"/>
    <w:rsid w:val="009C27CF"/>
    <w:rsid w:val="009C5B35"/>
    <w:rsid w:val="009D22D1"/>
    <w:rsid w:val="009D477A"/>
    <w:rsid w:val="009D7BB1"/>
    <w:rsid w:val="009F7870"/>
    <w:rsid w:val="00A07345"/>
    <w:rsid w:val="00A10C74"/>
    <w:rsid w:val="00A132A7"/>
    <w:rsid w:val="00A15DC8"/>
    <w:rsid w:val="00A20DED"/>
    <w:rsid w:val="00A216A9"/>
    <w:rsid w:val="00A24DEB"/>
    <w:rsid w:val="00A25ED4"/>
    <w:rsid w:val="00A2614C"/>
    <w:rsid w:val="00A27EC6"/>
    <w:rsid w:val="00A30DF4"/>
    <w:rsid w:val="00A3422E"/>
    <w:rsid w:val="00A43EA7"/>
    <w:rsid w:val="00A50614"/>
    <w:rsid w:val="00A558B9"/>
    <w:rsid w:val="00A61756"/>
    <w:rsid w:val="00A64674"/>
    <w:rsid w:val="00A64E20"/>
    <w:rsid w:val="00A65E83"/>
    <w:rsid w:val="00A73991"/>
    <w:rsid w:val="00A74879"/>
    <w:rsid w:val="00A75CB7"/>
    <w:rsid w:val="00A76D6F"/>
    <w:rsid w:val="00A84A1C"/>
    <w:rsid w:val="00A861E6"/>
    <w:rsid w:val="00A8647F"/>
    <w:rsid w:val="00A947D3"/>
    <w:rsid w:val="00A960C6"/>
    <w:rsid w:val="00AA4AE2"/>
    <w:rsid w:val="00AA6083"/>
    <w:rsid w:val="00AA783A"/>
    <w:rsid w:val="00AA7ACA"/>
    <w:rsid w:val="00AC10B9"/>
    <w:rsid w:val="00AC2C37"/>
    <w:rsid w:val="00AC56A2"/>
    <w:rsid w:val="00AD289A"/>
    <w:rsid w:val="00AE7000"/>
    <w:rsid w:val="00AF4FDC"/>
    <w:rsid w:val="00AF603D"/>
    <w:rsid w:val="00B03ACC"/>
    <w:rsid w:val="00B14837"/>
    <w:rsid w:val="00B243CF"/>
    <w:rsid w:val="00B34378"/>
    <w:rsid w:val="00B3737C"/>
    <w:rsid w:val="00B434CE"/>
    <w:rsid w:val="00B45196"/>
    <w:rsid w:val="00B4545B"/>
    <w:rsid w:val="00B5240B"/>
    <w:rsid w:val="00B53B82"/>
    <w:rsid w:val="00B566D5"/>
    <w:rsid w:val="00B60D72"/>
    <w:rsid w:val="00B61A52"/>
    <w:rsid w:val="00B628E5"/>
    <w:rsid w:val="00B65560"/>
    <w:rsid w:val="00B67E18"/>
    <w:rsid w:val="00B67E59"/>
    <w:rsid w:val="00B67E76"/>
    <w:rsid w:val="00B71075"/>
    <w:rsid w:val="00B76FF0"/>
    <w:rsid w:val="00B77884"/>
    <w:rsid w:val="00B82E5B"/>
    <w:rsid w:val="00B92D5B"/>
    <w:rsid w:val="00B94017"/>
    <w:rsid w:val="00B959BE"/>
    <w:rsid w:val="00BA4C56"/>
    <w:rsid w:val="00BA7647"/>
    <w:rsid w:val="00BB1AC5"/>
    <w:rsid w:val="00BB3482"/>
    <w:rsid w:val="00BB50E8"/>
    <w:rsid w:val="00BC2F5F"/>
    <w:rsid w:val="00BC7A3C"/>
    <w:rsid w:val="00BD60D6"/>
    <w:rsid w:val="00BD7A60"/>
    <w:rsid w:val="00BE3206"/>
    <w:rsid w:val="00BE396F"/>
    <w:rsid w:val="00BE7A59"/>
    <w:rsid w:val="00BF7D77"/>
    <w:rsid w:val="00C02A86"/>
    <w:rsid w:val="00C03171"/>
    <w:rsid w:val="00C1117B"/>
    <w:rsid w:val="00C117D4"/>
    <w:rsid w:val="00C15904"/>
    <w:rsid w:val="00C16562"/>
    <w:rsid w:val="00C170DB"/>
    <w:rsid w:val="00C20F53"/>
    <w:rsid w:val="00C25AEB"/>
    <w:rsid w:val="00C274A2"/>
    <w:rsid w:val="00C36EA1"/>
    <w:rsid w:val="00C411F2"/>
    <w:rsid w:val="00C47925"/>
    <w:rsid w:val="00C5130D"/>
    <w:rsid w:val="00C53BE0"/>
    <w:rsid w:val="00C5577A"/>
    <w:rsid w:val="00C67484"/>
    <w:rsid w:val="00C67E1E"/>
    <w:rsid w:val="00C71A77"/>
    <w:rsid w:val="00C74805"/>
    <w:rsid w:val="00C83C1C"/>
    <w:rsid w:val="00C87E2E"/>
    <w:rsid w:val="00C91B9D"/>
    <w:rsid w:val="00C92409"/>
    <w:rsid w:val="00C956FA"/>
    <w:rsid w:val="00C96C05"/>
    <w:rsid w:val="00C97E66"/>
    <w:rsid w:val="00CA3A85"/>
    <w:rsid w:val="00CA41FF"/>
    <w:rsid w:val="00CA6406"/>
    <w:rsid w:val="00CB06B5"/>
    <w:rsid w:val="00CB2A61"/>
    <w:rsid w:val="00CC28F2"/>
    <w:rsid w:val="00CC51DF"/>
    <w:rsid w:val="00CC615A"/>
    <w:rsid w:val="00CC7277"/>
    <w:rsid w:val="00CC7B84"/>
    <w:rsid w:val="00CD1C73"/>
    <w:rsid w:val="00CD27DA"/>
    <w:rsid w:val="00CD3FD4"/>
    <w:rsid w:val="00CD7CDE"/>
    <w:rsid w:val="00CE2098"/>
    <w:rsid w:val="00CE2274"/>
    <w:rsid w:val="00CE66CE"/>
    <w:rsid w:val="00CF2283"/>
    <w:rsid w:val="00D00916"/>
    <w:rsid w:val="00D01D49"/>
    <w:rsid w:val="00D04571"/>
    <w:rsid w:val="00D06AD0"/>
    <w:rsid w:val="00D167D9"/>
    <w:rsid w:val="00D22EA6"/>
    <w:rsid w:val="00D24353"/>
    <w:rsid w:val="00D33F84"/>
    <w:rsid w:val="00D45243"/>
    <w:rsid w:val="00D51845"/>
    <w:rsid w:val="00D5465C"/>
    <w:rsid w:val="00D63025"/>
    <w:rsid w:val="00D64806"/>
    <w:rsid w:val="00D65E55"/>
    <w:rsid w:val="00D7101C"/>
    <w:rsid w:val="00D714E6"/>
    <w:rsid w:val="00D73923"/>
    <w:rsid w:val="00D75BB7"/>
    <w:rsid w:val="00D77203"/>
    <w:rsid w:val="00D84723"/>
    <w:rsid w:val="00D95040"/>
    <w:rsid w:val="00D95662"/>
    <w:rsid w:val="00DA5F8B"/>
    <w:rsid w:val="00DB3814"/>
    <w:rsid w:val="00DB556D"/>
    <w:rsid w:val="00DB6342"/>
    <w:rsid w:val="00DB6C9D"/>
    <w:rsid w:val="00DD049E"/>
    <w:rsid w:val="00DD65AF"/>
    <w:rsid w:val="00DF6182"/>
    <w:rsid w:val="00DF6490"/>
    <w:rsid w:val="00DF7B8B"/>
    <w:rsid w:val="00E014FC"/>
    <w:rsid w:val="00E11C2C"/>
    <w:rsid w:val="00E1606E"/>
    <w:rsid w:val="00E17CF9"/>
    <w:rsid w:val="00E25812"/>
    <w:rsid w:val="00E339B6"/>
    <w:rsid w:val="00E41322"/>
    <w:rsid w:val="00E416F5"/>
    <w:rsid w:val="00E450AD"/>
    <w:rsid w:val="00E542DD"/>
    <w:rsid w:val="00E54762"/>
    <w:rsid w:val="00E555E5"/>
    <w:rsid w:val="00E55A80"/>
    <w:rsid w:val="00E65C37"/>
    <w:rsid w:val="00E707F6"/>
    <w:rsid w:val="00E70C82"/>
    <w:rsid w:val="00E76870"/>
    <w:rsid w:val="00E807E7"/>
    <w:rsid w:val="00E8086B"/>
    <w:rsid w:val="00E80AF2"/>
    <w:rsid w:val="00E85ED2"/>
    <w:rsid w:val="00E86339"/>
    <w:rsid w:val="00E878B3"/>
    <w:rsid w:val="00E87AAE"/>
    <w:rsid w:val="00E92E28"/>
    <w:rsid w:val="00EA05C7"/>
    <w:rsid w:val="00EA5E30"/>
    <w:rsid w:val="00EB1ED8"/>
    <w:rsid w:val="00EB4741"/>
    <w:rsid w:val="00EB6419"/>
    <w:rsid w:val="00EB7756"/>
    <w:rsid w:val="00EB7A51"/>
    <w:rsid w:val="00EC1C5A"/>
    <w:rsid w:val="00EC5ACE"/>
    <w:rsid w:val="00EC78ED"/>
    <w:rsid w:val="00ED4589"/>
    <w:rsid w:val="00ED527E"/>
    <w:rsid w:val="00ED59B4"/>
    <w:rsid w:val="00ED6D93"/>
    <w:rsid w:val="00EE2A74"/>
    <w:rsid w:val="00EE383A"/>
    <w:rsid w:val="00EE3EBD"/>
    <w:rsid w:val="00EF4B7E"/>
    <w:rsid w:val="00EF6794"/>
    <w:rsid w:val="00F0150D"/>
    <w:rsid w:val="00F05B0C"/>
    <w:rsid w:val="00F069B1"/>
    <w:rsid w:val="00F07842"/>
    <w:rsid w:val="00F1691D"/>
    <w:rsid w:val="00F16E26"/>
    <w:rsid w:val="00F223DB"/>
    <w:rsid w:val="00F2381C"/>
    <w:rsid w:val="00F23D0B"/>
    <w:rsid w:val="00F250DF"/>
    <w:rsid w:val="00F26909"/>
    <w:rsid w:val="00F279D6"/>
    <w:rsid w:val="00F32B1D"/>
    <w:rsid w:val="00F35AC7"/>
    <w:rsid w:val="00F40756"/>
    <w:rsid w:val="00F4200B"/>
    <w:rsid w:val="00F4372F"/>
    <w:rsid w:val="00F44354"/>
    <w:rsid w:val="00F457B5"/>
    <w:rsid w:val="00F46CEE"/>
    <w:rsid w:val="00F46DD4"/>
    <w:rsid w:val="00F53EBB"/>
    <w:rsid w:val="00F55179"/>
    <w:rsid w:val="00F55661"/>
    <w:rsid w:val="00F56169"/>
    <w:rsid w:val="00F56470"/>
    <w:rsid w:val="00F6058F"/>
    <w:rsid w:val="00F61AE0"/>
    <w:rsid w:val="00F65DC4"/>
    <w:rsid w:val="00F6622C"/>
    <w:rsid w:val="00F716BB"/>
    <w:rsid w:val="00F75100"/>
    <w:rsid w:val="00F77AF3"/>
    <w:rsid w:val="00F8239D"/>
    <w:rsid w:val="00F828D5"/>
    <w:rsid w:val="00F82F4E"/>
    <w:rsid w:val="00F831EE"/>
    <w:rsid w:val="00F83AC7"/>
    <w:rsid w:val="00F83ADC"/>
    <w:rsid w:val="00F84733"/>
    <w:rsid w:val="00F849B5"/>
    <w:rsid w:val="00F866B5"/>
    <w:rsid w:val="00F87543"/>
    <w:rsid w:val="00F90BBA"/>
    <w:rsid w:val="00FA27B0"/>
    <w:rsid w:val="00FA7F13"/>
    <w:rsid w:val="00FB396D"/>
    <w:rsid w:val="00FC01AD"/>
    <w:rsid w:val="00FC32F5"/>
    <w:rsid w:val="00FC53B6"/>
    <w:rsid w:val="00FD07AB"/>
    <w:rsid w:val="00FD13BF"/>
    <w:rsid w:val="00FD6608"/>
    <w:rsid w:val="00FE03A7"/>
    <w:rsid w:val="00FE231D"/>
    <w:rsid w:val="00FF3F4D"/>
    <w:rsid w:val="00FF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984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 Spacing"/>
    <w:uiPriority w:val="1"/>
    <w:qFormat/>
    <w:rsid w:val="00BD60D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159E-1B9D-4817-9DB1-896B967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898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5</cp:revision>
  <cp:lastPrinted>2022-08-17T09:33:00Z</cp:lastPrinted>
  <dcterms:created xsi:type="dcterms:W3CDTF">2022-08-14T17:32:00Z</dcterms:created>
  <dcterms:modified xsi:type="dcterms:W3CDTF">2022-08-17T09:48:00Z</dcterms:modified>
</cp:coreProperties>
</file>